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7563" w14:textId="77777777" w:rsidR="005727E2" w:rsidRDefault="005727E2" w:rsidP="00B673E5">
      <w:pPr>
        <w:spacing w:after="10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</w:rPr>
      </w:pPr>
    </w:p>
    <w:p w14:paraId="555A0831" w14:textId="77777777" w:rsidR="00F709F9" w:rsidRDefault="000C0871" w:rsidP="0005676E">
      <w:pPr>
        <w:spacing w:after="10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</w:rPr>
        <w:t xml:space="preserve">مدرسة ابن سينا الابتدائية </w:t>
      </w:r>
    </w:p>
    <w:p w14:paraId="79F92699" w14:textId="77777777" w:rsidR="000C0871" w:rsidRDefault="000C0871" w:rsidP="000C0871">
      <w:pPr>
        <w:spacing w:after="10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</w:rPr>
        <w:t>بطاقة عمل للصف السادس</w:t>
      </w:r>
    </w:p>
    <w:p w14:paraId="664AC3E0" w14:textId="77777777" w:rsidR="000C0871" w:rsidRPr="00BD1C6F" w:rsidRDefault="00BD1C6F" w:rsidP="00BD1C6F">
      <w:pPr>
        <w:spacing w:after="10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</w:rPr>
        <w:t>الاسم :........                                             التاريخ :............</w:t>
      </w:r>
    </w:p>
    <w:p w14:paraId="5D4951CC" w14:textId="68E07ABA" w:rsidR="00FC59F5" w:rsidRPr="00B673E5" w:rsidRDefault="00B673E5" w:rsidP="00B673E5">
      <w:pPr>
        <w:spacing w:after="10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أجب عن الاسئلة الاتية </w:t>
      </w:r>
      <w:bookmarkStart w:id="0" w:name="_GoBack"/>
      <w:bookmarkEnd w:id="0"/>
      <w:r w:rsidR="0005676E"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="0005676E" w:rsidRPr="00400684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highlight w:val="lightGray"/>
          <w:rtl/>
          <w:lang w:bidi="ar"/>
        </w:rPr>
        <w:t>اسم الفاعل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: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اسم يصا</w:t>
      </w:r>
      <w:r w:rsidR="007F2B73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غ على من اتصف بالفعل او قام به.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proofErr w:type="spellStart"/>
      <w:r w:rsidR="00B13139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صياغته: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صاغ</w:t>
      </w:r>
      <w:proofErr w:type="spellEnd"/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اسم الفاعل من الفعل الثلاث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مثل (شكر- حمد- ضرب)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ومن الفعل الغير ثلاث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مثل (ان</w:t>
      </w:r>
      <w:r w:rsidR="007F2B73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دفع- استخرج- انتشر- أحسن- أكرم)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>أولا: من الفعل الثلاث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u w:val="single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يصاغ من الثلاث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ي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على وزن فاعل (ضرب- ضارب) , 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(شرب- شارب)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والفعل الذى يصاغ منه:</w:t>
      </w:r>
      <w:r w:rsidR="00FC59F5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صحيح , معتل الوسط , معتل الآخر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1.الصحيح:لا تغيير فيه(ضارب)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2.معتل الوسط:</w:t>
      </w:r>
      <w:r w:rsidR="00FC59F5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قلب فيه حرف العله همزة(قام- قائم),(نام- نائم)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3.معتل الآخر:</w:t>
      </w:r>
      <w:r w:rsidR="00FC59F5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قلب فيه حرف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العله ياء(رمى- رام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),(دعا- داع</w:t>
      </w:r>
      <w:r w:rsidR="004363E5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ٍ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)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يجوز تنوين اسم الفاعل معتل الآخر اذا كان نكره ف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حالت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: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الرفع والجر وهنا يحذ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ف آخره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 xml:space="preserve">(رمى- 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رامٍ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),(دعا- داع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ٍ</w:t>
      </w:r>
      <w:r w:rsidR="004363E5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)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>ثانيا: من الفعل الغير ثلاث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u w:val="single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يصاغ من غير الثلاث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تبعا للخطوات </w:t>
      </w:r>
      <w:proofErr w:type="spellStart"/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الآتيه</w:t>
      </w:r>
      <w:proofErr w:type="spellEnd"/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: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1.تحويل الماض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الى مضارع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2.قلب حرف المضارعة ميم مضمومة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3.كسر ما قبل الآخر</w:t>
      </w:r>
      <w:r w:rsidR="00823E98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أكرم...يكرم...م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ُ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كر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ِ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م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انتقم...ينتقم...م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ُ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نتق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ِ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م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وهذا هو الفا</w:t>
      </w:r>
      <w:r w:rsid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رق بين اسم الفاعل واسم المفعول 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.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r w:rsid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ا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سم الفاعل: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كسر ما قبل آخره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.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r w:rsid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ا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سم المفعول:</w:t>
      </w:r>
      <w:r w:rsidR="00823E98" w:rsidRPr="00B13139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فتح ما قبل آخره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.</w:t>
      </w:r>
    </w:p>
    <w:p w14:paraId="60D3EEC0" w14:textId="77777777" w:rsidR="00FC59F5" w:rsidRPr="00B13139" w:rsidRDefault="00B13139" w:rsidP="00B13139">
      <w:pPr>
        <w:spacing w:after="270" w:line="240" w:lineRule="auto"/>
        <w:ind w:left="72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1- 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هات </w:t>
      </w:r>
      <w:r w:rsidRPr="00B13139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>ا</w:t>
      </w:r>
      <w:r w:rsidR="0005676E" w:rsidRPr="00B13139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سم الفاعل من الأفعال الثلاثية الآتية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471"/>
        <w:gridCol w:w="1509"/>
        <w:gridCol w:w="1470"/>
        <w:gridCol w:w="1510"/>
        <w:gridCol w:w="1281"/>
        <w:gridCol w:w="1281"/>
      </w:tblGrid>
      <w:tr w:rsidR="00FC59F5" w14:paraId="629586F6" w14:textId="77777777" w:rsidTr="00FC59F5">
        <w:tc>
          <w:tcPr>
            <w:tcW w:w="1471" w:type="dxa"/>
          </w:tcPr>
          <w:p w14:paraId="3D7B2E51" w14:textId="77777777" w:rsidR="00FC59F5" w:rsidRPr="00823E98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1509" w:type="dxa"/>
          </w:tcPr>
          <w:p w14:paraId="39ACA8DA" w14:textId="77777777" w:rsidR="00FC59F5" w:rsidRPr="00823E98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  <w:tc>
          <w:tcPr>
            <w:tcW w:w="1470" w:type="dxa"/>
          </w:tcPr>
          <w:p w14:paraId="2FD67B5A" w14:textId="77777777" w:rsidR="00FC59F5" w:rsidRPr="00823E98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1510" w:type="dxa"/>
          </w:tcPr>
          <w:p w14:paraId="52470276" w14:textId="77777777" w:rsidR="00FC59F5" w:rsidRPr="00823E98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  <w:tc>
          <w:tcPr>
            <w:tcW w:w="1281" w:type="dxa"/>
          </w:tcPr>
          <w:p w14:paraId="09364FBF" w14:textId="77777777" w:rsidR="00FC59F5" w:rsidRPr="00823E98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1281" w:type="dxa"/>
          </w:tcPr>
          <w:p w14:paraId="039E14ED" w14:textId="77777777" w:rsidR="00FC59F5" w:rsidRPr="00823E98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</w:tr>
      <w:tr w:rsidR="00FC59F5" w14:paraId="772459C6" w14:textId="77777777" w:rsidTr="00FC59F5">
        <w:tc>
          <w:tcPr>
            <w:tcW w:w="1471" w:type="dxa"/>
          </w:tcPr>
          <w:p w14:paraId="1D67746B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شكر</w:t>
            </w:r>
          </w:p>
        </w:tc>
        <w:tc>
          <w:tcPr>
            <w:tcW w:w="1509" w:type="dxa"/>
          </w:tcPr>
          <w:p w14:paraId="24E9F9AD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شاكر</w:t>
            </w:r>
          </w:p>
        </w:tc>
        <w:tc>
          <w:tcPr>
            <w:tcW w:w="1470" w:type="dxa"/>
          </w:tcPr>
          <w:p w14:paraId="3F1C1C4B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رمى</w:t>
            </w:r>
          </w:p>
        </w:tc>
        <w:tc>
          <w:tcPr>
            <w:tcW w:w="1510" w:type="dxa"/>
          </w:tcPr>
          <w:p w14:paraId="347636CC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رامي</w:t>
            </w:r>
          </w:p>
        </w:tc>
        <w:tc>
          <w:tcPr>
            <w:tcW w:w="1281" w:type="dxa"/>
          </w:tcPr>
          <w:p w14:paraId="362109E0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ام</w:t>
            </w:r>
          </w:p>
        </w:tc>
        <w:tc>
          <w:tcPr>
            <w:tcW w:w="1281" w:type="dxa"/>
          </w:tcPr>
          <w:p w14:paraId="2C84A114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ائم</w:t>
            </w:r>
          </w:p>
        </w:tc>
      </w:tr>
      <w:tr w:rsidR="00FC59F5" w14:paraId="4BAA58A6" w14:textId="77777777" w:rsidTr="00FC59F5">
        <w:tc>
          <w:tcPr>
            <w:tcW w:w="1471" w:type="dxa"/>
          </w:tcPr>
          <w:p w14:paraId="4894F525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كتب</w:t>
            </w:r>
          </w:p>
        </w:tc>
        <w:tc>
          <w:tcPr>
            <w:tcW w:w="1509" w:type="dxa"/>
          </w:tcPr>
          <w:p w14:paraId="158D5BCB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6B073BEE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دعا</w:t>
            </w:r>
          </w:p>
        </w:tc>
        <w:tc>
          <w:tcPr>
            <w:tcW w:w="1510" w:type="dxa"/>
          </w:tcPr>
          <w:p w14:paraId="0F931AB7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19749EB2" w14:textId="77777777" w:rsidR="00FC59F5" w:rsidRDefault="00B233F1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صام</w:t>
            </w:r>
          </w:p>
        </w:tc>
        <w:tc>
          <w:tcPr>
            <w:tcW w:w="1281" w:type="dxa"/>
          </w:tcPr>
          <w:p w14:paraId="29F8DFB1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FC59F5" w14:paraId="6CEFDA32" w14:textId="77777777" w:rsidTr="00FC59F5">
        <w:tc>
          <w:tcPr>
            <w:tcW w:w="1471" w:type="dxa"/>
          </w:tcPr>
          <w:p w14:paraId="6117BFDB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شرب</w:t>
            </w:r>
          </w:p>
        </w:tc>
        <w:tc>
          <w:tcPr>
            <w:tcW w:w="1509" w:type="dxa"/>
          </w:tcPr>
          <w:p w14:paraId="67280F72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06E56EEB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سما</w:t>
            </w:r>
          </w:p>
        </w:tc>
        <w:tc>
          <w:tcPr>
            <w:tcW w:w="1510" w:type="dxa"/>
          </w:tcPr>
          <w:p w14:paraId="2ADCF36E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7973966E" w14:textId="77777777" w:rsidR="00FC59F5" w:rsidRDefault="00B233F1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اد</w:t>
            </w:r>
          </w:p>
        </w:tc>
        <w:tc>
          <w:tcPr>
            <w:tcW w:w="1281" w:type="dxa"/>
          </w:tcPr>
          <w:p w14:paraId="625EE123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FC59F5" w14:paraId="7F4F6548" w14:textId="77777777" w:rsidTr="00FC59F5">
        <w:tc>
          <w:tcPr>
            <w:tcW w:w="1471" w:type="dxa"/>
          </w:tcPr>
          <w:p w14:paraId="4892B23D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نصر</w:t>
            </w:r>
          </w:p>
        </w:tc>
        <w:tc>
          <w:tcPr>
            <w:tcW w:w="1509" w:type="dxa"/>
          </w:tcPr>
          <w:p w14:paraId="3ECCB496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4E38C3F2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ضى</w:t>
            </w:r>
          </w:p>
        </w:tc>
        <w:tc>
          <w:tcPr>
            <w:tcW w:w="1510" w:type="dxa"/>
          </w:tcPr>
          <w:p w14:paraId="72C1F281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158125AB" w14:textId="77777777" w:rsidR="00FC59F5" w:rsidRDefault="00B233F1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م</w:t>
            </w: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ل</w:t>
            </w:r>
          </w:p>
        </w:tc>
        <w:tc>
          <w:tcPr>
            <w:tcW w:w="1281" w:type="dxa"/>
          </w:tcPr>
          <w:p w14:paraId="168ECCB1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FC59F5" w14:paraId="71C41F9B" w14:textId="77777777" w:rsidTr="00FC59F5">
        <w:tc>
          <w:tcPr>
            <w:tcW w:w="1471" w:type="dxa"/>
          </w:tcPr>
          <w:p w14:paraId="23ED8A32" w14:textId="77777777" w:rsidR="00FC59F5" w:rsidRPr="0005676E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لعب</w:t>
            </w:r>
          </w:p>
        </w:tc>
        <w:tc>
          <w:tcPr>
            <w:tcW w:w="1509" w:type="dxa"/>
          </w:tcPr>
          <w:p w14:paraId="6ADB708F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7F7A1A54" w14:textId="77777777" w:rsidR="00FC59F5" w:rsidRPr="0005676E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هد</w:t>
            </w:r>
            <w:r w:rsidR="00B233F1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ى</w:t>
            </w:r>
          </w:p>
        </w:tc>
        <w:tc>
          <w:tcPr>
            <w:tcW w:w="1510" w:type="dxa"/>
          </w:tcPr>
          <w:p w14:paraId="0A50F670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5F0AEC25" w14:textId="77777777" w:rsidR="00FC59F5" w:rsidRDefault="00B233F1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غاب</w:t>
            </w:r>
          </w:p>
        </w:tc>
        <w:tc>
          <w:tcPr>
            <w:tcW w:w="1281" w:type="dxa"/>
          </w:tcPr>
          <w:p w14:paraId="41122FE4" w14:textId="77777777" w:rsidR="00FC59F5" w:rsidRDefault="00FC59F5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p w14:paraId="0BFD7F17" w14:textId="77777777" w:rsidR="00823E98" w:rsidRPr="00823E98" w:rsidRDefault="0005676E" w:rsidP="00B13139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 w:rsidRPr="00823E98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="00B13139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   2- </w:t>
      </w:r>
      <w:r w:rsidRPr="00823E98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هات </w:t>
      </w:r>
      <w:r w:rsidR="00B13139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>ا</w:t>
      </w:r>
      <w:r w:rsidRPr="00823E98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سم الفاعل </w:t>
      </w:r>
      <w:r w:rsidR="00823E98" w:rsidRPr="00823E98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من الأفعال غير الثلاثية الآتية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471"/>
        <w:gridCol w:w="1509"/>
        <w:gridCol w:w="1470"/>
        <w:gridCol w:w="1510"/>
        <w:gridCol w:w="1281"/>
        <w:gridCol w:w="1281"/>
      </w:tblGrid>
      <w:tr w:rsidR="00823E98" w:rsidRPr="0005676E" w14:paraId="74401589" w14:textId="77777777" w:rsidTr="00100155">
        <w:tc>
          <w:tcPr>
            <w:tcW w:w="1471" w:type="dxa"/>
          </w:tcPr>
          <w:p w14:paraId="1701398C" w14:textId="77777777" w:rsidR="00823E98" w:rsidRP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1509" w:type="dxa"/>
          </w:tcPr>
          <w:p w14:paraId="25097F6F" w14:textId="77777777" w:rsidR="00823E98" w:rsidRP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  <w:tc>
          <w:tcPr>
            <w:tcW w:w="1470" w:type="dxa"/>
          </w:tcPr>
          <w:p w14:paraId="786A9B6A" w14:textId="77777777" w:rsidR="00823E98" w:rsidRP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1510" w:type="dxa"/>
          </w:tcPr>
          <w:p w14:paraId="2CD92666" w14:textId="77777777" w:rsidR="00823E98" w:rsidRP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  <w:tc>
          <w:tcPr>
            <w:tcW w:w="1281" w:type="dxa"/>
          </w:tcPr>
          <w:p w14:paraId="21A2D852" w14:textId="77777777" w:rsidR="00823E98" w:rsidRP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1281" w:type="dxa"/>
          </w:tcPr>
          <w:p w14:paraId="7F517D47" w14:textId="77777777" w:rsidR="00823E98" w:rsidRP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</w:tr>
      <w:tr w:rsidR="00823E98" w14:paraId="2E29F39F" w14:textId="77777777" w:rsidTr="00100155">
        <w:tc>
          <w:tcPr>
            <w:tcW w:w="1471" w:type="dxa"/>
          </w:tcPr>
          <w:p w14:paraId="598715A4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نكسر</w:t>
            </w:r>
          </w:p>
        </w:tc>
        <w:tc>
          <w:tcPr>
            <w:tcW w:w="1509" w:type="dxa"/>
          </w:tcPr>
          <w:p w14:paraId="2E560B92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مُنْكَسِرٌ</w:t>
            </w:r>
          </w:p>
        </w:tc>
        <w:tc>
          <w:tcPr>
            <w:tcW w:w="1470" w:type="dxa"/>
          </w:tcPr>
          <w:p w14:paraId="3606B575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رفرف</w:t>
            </w:r>
          </w:p>
        </w:tc>
        <w:tc>
          <w:tcPr>
            <w:tcW w:w="1510" w:type="dxa"/>
          </w:tcPr>
          <w:p w14:paraId="3A6C260A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61FC33FC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حتَرَفَ</w:t>
            </w:r>
          </w:p>
        </w:tc>
        <w:tc>
          <w:tcPr>
            <w:tcW w:w="1281" w:type="dxa"/>
          </w:tcPr>
          <w:p w14:paraId="23632909" w14:textId="77777777" w:rsidR="00823E98" w:rsidRDefault="00823E98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823E98" w14:paraId="6002D626" w14:textId="77777777" w:rsidTr="00100155">
        <w:tc>
          <w:tcPr>
            <w:tcW w:w="1471" w:type="dxa"/>
          </w:tcPr>
          <w:p w14:paraId="1A73DAD4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ندفع</w:t>
            </w:r>
          </w:p>
        </w:tc>
        <w:tc>
          <w:tcPr>
            <w:tcW w:w="1509" w:type="dxa"/>
          </w:tcPr>
          <w:p w14:paraId="699EB61A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08BD0167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أخرج</w:t>
            </w:r>
          </w:p>
        </w:tc>
        <w:tc>
          <w:tcPr>
            <w:tcW w:w="1510" w:type="dxa"/>
          </w:tcPr>
          <w:p w14:paraId="55EB8CDB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48878F7D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نتصرَ</w:t>
            </w:r>
          </w:p>
        </w:tc>
        <w:tc>
          <w:tcPr>
            <w:tcW w:w="1281" w:type="dxa"/>
          </w:tcPr>
          <w:p w14:paraId="139897C3" w14:textId="77777777" w:rsidR="00823E98" w:rsidRDefault="00823E98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823E98" w14:paraId="48C19CFE" w14:textId="77777777" w:rsidTr="00100155">
        <w:tc>
          <w:tcPr>
            <w:tcW w:w="1471" w:type="dxa"/>
          </w:tcPr>
          <w:p w14:paraId="67DE667D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ستفاد</w:t>
            </w:r>
          </w:p>
        </w:tc>
        <w:tc>
          <w:tcPr>
            <w:tcW w:w="1509" w:type="dxa"/>
          </w:tcPr>
          <w:p w14:paraId="5A0EBED2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02BB7056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أقام</w:t>
            </w:r>
          </w:p>
        </w:tc>
        <w:tc>
          <w:tcPr>
            <w:tcW w:w="1510" w:type="dxa"/>
          </w:tcPr>
          <w:p w14:paraId="6BD131E3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5373B678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حتَفَلَ</w:t>
            </w:r>
          </w:p>
        </w:tc>
        <w:tc>
          <w:tcPr>
            <w:tcW w:w="1281" w:type="dxa"/>
          </w:tcPr>
          <w:p w14:paraId="192C04D2" w14:textId="77777777" w:rsidR="00823E98" w:rsidRDefault="00823E98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823E98" w14:paraId="706E806C" w14:textId="77777777" w:rsidTr="00100155">
        <w:tc>
          <w:tcPr>
            <w:tcW w:w="1471" w:type="dxa"/>
          </w:tcPr>
          <w:p w14:paraId="46B098A9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نتشر</w:t>
            </w:r>
          </w:p>
        </w:tc>
        <w:tc>
          <w:tcPr>
            <w:tcW w:w="1509" w:type="dxa"/>
          </w:tcPr>
          <w:p w14:paraId="7FDD63CE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6B4AE2EC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شارك</w:t>
            </w:r>
          </w:p>
        </w:tc>
        <w:tc>
          <w:tcPr>
            <w:tcW w:w="1510" w:type="dxa"/>
          </w:tcPr>
          <w:p w14:paraId="32F07923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4E6401DD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درّب</w:t>
            </w:r>
          </w:p>
        </w:tc>
        <w:tc>
          <w:tcPr>
            <w:tcW w:w="1281" w:type="dxa"/>
          </w:tcPr>
          <w:p w14:paraId="6DA8666E" w14:textId="77777777" w:rsidR="00823E98" w:rsidRDefault="00823E98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823E98" w14:paraId="127015F4" w14:textId="77777777" w:rsidTr="00100155">
        <w:tc>
          <w:tcPr>
            <w:tcW w:w="1471" w:type="dxa"/>
          </w:tcPr>
          <w:p w14:paraId="5A418FD1" w14:textId="77777777" w:rsidR="00823E98" w:rsidRPr="0005676E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شترى</w:t>
            </w:r>
          </w:p>
        </w:tc>
        <w:tc>
          <w:tcPr>
            <w:tcW w:w="1509" w:type="dxa"/>
          </w:tcPr>
          <w:p w14:paraId="20372403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470" w:type="dxa"/>
          </w:tcPr>
          <w:p w14:paraId="7E6D4DD2" w14:textId="77777777" w:rsidR="00823E98" w:rsidRPr="0005676E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دّم</w:t>
            </w:r>
          </w:p>
        </w:tc>
        <w:tc>
          <w:tcPr>
            <w:tcW w:w="1510" w:type="dxa"/>
          </w:tcPr>
          <w:p w14:paraId="424F5D1C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1281" w:type="dxa"/>
          </w:tcPr>
          <w:p w14:paraId="79B3E3B2" w14:textId="77777777" w:rsidR="00823E98" w:rsidRDefault="00823E98" w:rsidP="00823E98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ستوى</w:t>
            </w:r>
          </w:p>
        </w:tc>
        <w:tc>
          <w:tcPr>
            <w:tcW w:w="1281" w:type="dxa"/>
          </w:tcPr>
          <w:p w14:paraId="05330C6B" w14:textId="77777777" w:rsidR="00823E98" w:rsidRDefault="00823E98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p w14:paraId="7106E424" w14:textId="77777777" w:rsidR="00B13139" w:rsidRDefault="00B13139" w:rsidP="00823E98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</w:p>
    <w:p w14:paraId="306B2341" w14:textId="77777777" w:rsidR="00B13139" w:rsidRDefault="00B13139" w:rsidP="00823E98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</w:p>
    <w:p w14:paraId="193436ED" w14:textId="77777777" w:rsidR="00B13139" w:rsidRDefault="00B13139" w:rsidP="00823E98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</w:p>
    <w:p w14:paraId="032BF26D" w14:textId="77777777" w:rsidR="00B13139" w:rsidRDefault="00B13139" w:rsidP="00823E98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</w:p>
    <w:p w14:paraId="47FFE849" w14:textId="77777777" w:rsidR="00B13139" w:rsidRDefault="00B13139" w:rsidP="00531F4C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3- </w:t>
      </w:r>
      <w:r w:rsidR="0005676E"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ضع خط تحت اسم الفاعل ف</w:t>
      </w: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>ي</w:t>
      </w:r>
      <w:r w:rsidR="0005676E"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 </w:t>
      </w:r>
      <w:r w:rsidR="00531F4C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>الجمل</w:t>
      </w:r>
      <w:r w:rsidR="0005676E"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 الآتية واذكر فعله:</w:t>
      </w:r>
    </w:p>
    <w:tbl>
      <w:tblPr>
        <w:tblStyle w:val="a9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961"/>
        <w:gridCol w:w="2660"/>
      </w:tblGrid>
      <w:tr w:rsidR="00B13139" w14:paraId="1AEE3D83" w14:textId="77777777" w:rsidTr="00B13139">
        <w:tc>
          <w:tcPr>
            <w:tcW w:w="541" w:type="dxa"/>
          </w:tcPr>
          <w:p w14:paraId="3F7F0433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4961" w:type="dxa"/>
          </w:tcPr>
          <w:p w14:paraId="06D0F48B" w14:textId="77777777" w:rsidR="00B13139" w:rsidRPr="00B13139" w:rsidRDefault="00B13139" w:rsidP="00B13139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B13139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جملة</w:t>
            </w:r>
          </w:p>
        </w:tc>
        <w:tc>
          <w:tcPr>
            <w:tcW w:w="2660" w:type="dxa"/>
          </w:tcPr>
          <w:p w14:paraId="19422E13" w14:textId="77777777" w:rsidR="00B13139" w:rsidRPr="00B13139" w:rsidRDefault="00B13139" w:rsidP="00B13139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B13139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</w:tr>
      <w:tr w:rsidR="00B13139" w14:paraId="5F56D7E7" w14:textId="77777777" w:rsidTr="00B13139">
        <w:tc>
          <w:tcPr>
            <w:tcW w:w="541" w:type="dxa"/>
          </w:tcPr>
          <w:p w14:paraId="40BA7D51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1</w:t>
            </w:r>
          </w:p>
        </w:tc>
        <w:tc>
          <w:tcPr>
            <w:tcW w:w="4961" w:type="dxa"/>
          </w:tcPr>
          <w:p w14:paraId="4D666524" w14:textId="77777777" w:rsidR="00B13139" w:rsidRDefault="00B13139" w:rsidP="00B13139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لله غافر الذنوب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.</w:t>
            </w:r>
          </w:p>
        </w:tc>
        <w:tc>
          <w:tcPr>
            <w:tcW w:w="2660" w:type="dxa"/>
          </w:tcPr>
          <w:p w14:paraId="6C42F250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B13139" w14:paraId="0F9FA30E" w14:textId="77777777" w:rsidTr="00B13139">
        <w:tc>
          <w:tcPr>
            <w:tcW w:w="541" w:type="dxa"/>
          </w:tcPr>
          <w:p w14:paraId="21A5A80A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2</w:t>
            </w:r>
          </w:p>
        </w:tc>
        <w:tc>
          <w:tcPr>
            <w:tcW w:w="4961" w:type="dxa"/>
          </w:tcPr>
          <w:p w14:paraId="6B2C496B" w14:textId="77777777" w:rsidR="00B13139" w:rsidRDefault="00B13139" w:rsidP="00B13139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لمدرس متقن عمله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.</w:t>
            </w:r>
          </w:p>
        </w:tc>
        <w:tc>
          <w:tcPr>
            <w:tcW w:w="2660" w:type="dxa"/>
          </w:tcPr>
          <w:p w14:paraId="1D097A25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B13139" w14:paraId="73D6A2B8" w14:textId="77777777" w:rsidTr="00B13139">
        <w:tc>
          <w:tcPr>
            <w:tcW w:w="541" w:type="dxa"/>
          </w:tcPr>
          <w:p w14:paraId="7A3EF9BE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3</w:t>
            </w:r>
          </w:p>
        </w:tc>
        <w:tc>
          <w:tcPr>
            <w:tcW w:w="4961" w:type="dxa"/>
          </w:tcPr>
          <w:p w14:paraId="5CFFEDED" w14:textId="77777777" w:rsidR="00B13139" w:rsidRDefault="00B13139" w:rsidP="00B13139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لا أحب المتكبرين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.</w:t>
            </w:r>
          </w:p>
        </w:tc>
        <w:tc>
          <w:tcPr>
            <w:tcW w:w="2660" w:type="dxa"/>
          </w:tcPr>
          <w:p w14:paraId="61577955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B13139" w14:paraId="78DC1816" w14:textId="77777777" w:rsidTr="00B13139">
        <w:tc>
          <w:tcPr>
            <w:tcW w:w="541" w:type="dxa"/>
          </w:tcPr>
          <w:p w14:paraId="0C2D5BD1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4</w:t>
            </w:r>
          </w:p>
        </w:tc>
        <w:tc>
          <w:tcPr>
            <w:tcW w:w="4961" w:type="dxa"/>
          </w:tcPr>
          <w:p w14:paraId="432814DA" w14:textId="77777777" w:rsidR="00B13139" w:rsidRDefault="00B13139" w:rsidP="00B13139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عف عن الناس وانت قادر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.</w:t>
            </w:r>
          </w:p>
        </w:tc>
        <w:tc>
          <w:tcPr>
            <w:tcW w:w="2660" w:type="dxa"/>
          </w:tcPr>
          <w:p w14:paraId="73B4C450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B13139" w14:paraId="4CE2F153" w14:textId="77777777" w:rsidTr="00B13139">
        <w:tc>
          <w:tcPr>
            <w:tcW w:w="541" w:type="dxa"/>
          </w:tcPr>
          <w:p w14:paraId="2E94FAE8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5</w:t>
            </w:r>
          </w:p>
        </w:tc>
        <w:tc>
          <w:tcPr>
            <w:tcW w:w="4961" w:type="dxa"/>
          </w:tcPr>
          <w:p w14:paraId="246A53F3" w14:textId="77777777" w:rsidR="00B13139" w:rsidRDefault="00B13139" w:rsidP="00B13139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لكذب من آيات المنافق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.</w:t>
            </w:r>
          </w:p>
        </w:tc>
        <w:tc>
          <w:tcPr>
            <w:tcW w:w="2660" w:type="dxa"/>
          </w:tcPr>
          <w:p w14:paraId="1E235790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p w14:paraId="3950D7F7" w14:textId="77777777" w:rsidR="00B13139" w:rsidRDefault="0005676E" w:rsidP="00B13139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="00B13139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4- </w:t>
      </w:r>
      <w:r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املأ الفراغات بما هو مطلوب:</w:t>
      </w:r>
    </w:p>
    <w:tbl>
      <w:tblPr>
        <w:tblStyle w:val="a9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033"/>
        <w:gridCol w:w="2046"/>
        <w:gridCol w:w="2034"/>
      </w:tblGrid>
      <w:tr w:rsidR="00B13139" w14:paraId="737A9F96" w14:textId="77777777" w:rsidTr="00B13139">
        <w:tc>
          <w:tcPr>
            <w:tcW w:w="2130" w:type="dxa"/>
          </w:tcPr>
          <w:p w14:paraId="6D79FE43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  <w:tc>
          <w:tcPr>
            <w:tcW w:w="2130" w:type="dxa"/>
          </w:tcPr>
          <w:p w14:paraId="7C1C40E1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لفعل منه</w:t>
            </w:r>
          </w:p>
        </w:tc>
        <w:tc>
          <w:tcPr>
            <w:tcW w:w="2131" w:type="dxa"/>
          </w:tcPr>
          <w:p w14:paraId="62F1F158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  <w:tc>
          <w:tcPr>
            <w:tcW w:w="2131" w:type="dxa"/>
          </w:tcPr>
          <w:p w14:paraId="76C4B5AD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الفعل منه</w:t>
            </w:r>
          </w:p>
        </w:tc>
      </w:tr>
      <w:tr w:rsidR="00B13139" w14:paraId="730C3109" w14:textId="77777777" w:rsidTr="00B13139">
        <w:tc>
          <w:tcPr>
            <w:tcW w:w="2130" w:type="dxa"/>
          </w:tcPr>
          <w:p w14:paraId="42493381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</w:t>
            </w:r>
            <w:r w:rsidR="005E06AB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ُ</w:t>
            </w: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ات</w:t>
            </w:r>
            <w:r w:rsidR="005E06AB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ِ</w:t>
            </w: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ل</w:t>
            </w:r>
          </w:p>
        </w:tc>
        <w:tc>
          <w:tcPr>
            <w:tcW w:w="2130" w:type="dxa"/>
          </w:tcPr>
          <w:p w14:paraId="0D49B901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ات</w:t>
            </w:r>
            <w:r w:rsidR="005E06AB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َ</w:t>
            </w: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ل</w:t>
            </w:r>
            <w:r w:rsidR="005E06AB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َ</w:t>
            </w:r>
          </w:p>
        </w:tc>
        <w:tc>
          <w:tcPr>
            <w:tcW w:w="2131" w:type="dxa"/>
          </w:tcPr>
          <w:p w14:paraId="604B065F" w14:textId="77777777" w:rsidR="00B13139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تسلل</w:t>
            </w:r>
          </w:p>
        </w:tc>
        <w:tc>
          <w:tcPr>
            <w:tcW w:w="2131" w:type="dxa"/>
          </w:tcPr>
          <w:p w14:paraId="39404E64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B13139" w14:paraId="259379AE" w14:textId="77777777" w:rsidTr="00B13139">
        <w:tc>
          <w:tcPr>
            <w:tcW w:w="2130" w:type="dxa"/>
          </w:tcPr>
          <w:p w14:paraId="35C216E3" w14:textId="77777777" w:rsidR="00B13139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نافس</w:t>
            </w:r>
          </w:p>
        </w:tc>
        <w:tc>
          <w:tcPr>
            <w:tcW w:w="2130" w:type="dxa"/>
          </w:tcPr>
          <w:p w14:paraId="71F4DC9A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59BFED7D" w14:textId="77777777" w:rsidR="00B13139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عانق</w:t>
            </w:r>
          </w:p>
        </w:tc>
        <w:tc>
          <w:tcPr>
            <w:tcW w:w="2131" w:type="dxa"/>
          </w:tcPr>
          <w:p w14:paraId="3306C3D4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B13139" w14:paraId="13A638FB" w14:textId="77777777" w:rsidTr="00B13139">
        <w:tc>
          <w:tcPr>
            <w:tcW w:w="2130" w:type="dxa"/>
          </w:tcPr>
          <w:p w14:paraId="25AFBDA3" w14:textId="77777777" w:rsidR="00B13139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بتعد</w:t>
            </w:r>
          </w:p>
        </w:tc>
        <w:tc>
          <w:tcPr>
            <w:tcW w:w="2130" w:type="dxa"/>
          </w:tcPr>
          <w:p w14:paraId="620ADD3F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55D69B38" w14:textId="77777777" w:rsidR="00B13139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ستكبر</w:t>
            </w:r>
          </w:p>
        </w:tc>
        <w:tc>
          <w:tcPr>
            <w:tcW w:w="2131" w:type="dxa"/>
          </w:tcPr>
          <w:p w14:paraId="250D8B50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B13139" w14:paraId="0386A7DE" w14:textId="77777777" w:rsidTr="00B13139">
        <w:tc>
          <w:tcPr>
            <w:tcW w:w="2130" w:type="dxa"/>
          </w:tcPr>
          <w:p w14:paraId="6AE4C282" w14:textId="77777777" w:rsidR="00B13139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توكل</w:t>
            </w:r>
          </w:p>
        </w:tc>
        <w:tc>
          <w:tcPr>
            <w:tcW w:w="2130" w:type="dxa"/>
          </w:tcPr>
          <w:p w14:paraId="6506E072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53DD72EB" w14:textId="77777777" w:rsidR="00B13139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ناصر</w:t>
            </w:r>
          </w:p>
        </w:tc>
        <w:tc>
          <w:tcPr>
            <w:tcW w:w="2131" w:type="dxa"/>
          </w:tcPr>
          <w:p w14:paraId="718E84B9" w14:textId="77777777" w:rsidR="00B13139" w:rsidRDefault="00B13139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E06AB" w14:paraId="27D31BA8" w14:textId="77777777" w:rsidTr="00B13139">
        <w:tc>
          <w:tcPr>
            <w:tcW w:w="2130" w:type="dxa"/>
          </w:tcPr>
          <w:p w14:paraId="5FE2B076" w14:textId="77777777" w:rsidR="005E06AB" w:rsidRPr="00B233F1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B233F1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تشابك</w:t>
            </w:r>
          </w:p>
        </w:tc>
        <w:tc>
          <w:tcPr>
            <w:tcW w:w="2130" w:type="dxa"/>
          </w:tcPr>
          <w:p w14:paraId="16987D48" w14:textId="77777777" w:rsidR="005E06AB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730AE189" w14:textId="77777777" w:rsidR="005E06AB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منتصِر</w:t>
            </w:r>
          </w:p>
        </w:tc>
        <w:tc>
          <w:tcPr>
            <w:tcW w:w="2131" w:type="dxa"/>
          </w:tcPr>
          <w:p w14:paraId="037B2F52" w14:textId="77777777" w:rsidR="005E06AB" w:rsidRDefault="005E06AB" w:rsidP="00B13139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p w14:paraId="68D8BEB7" w14:textId="77777777" w:rsidR="0005676E" w:rsidRDefault="0005676E" w:rsidP="005E06AB">
      <w:pPr>
        <w:spacing w:after="270" w:line="240" w:lineRule="auto"/>
        <w:ind w:left="360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Pr="00B233F1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</w:p>
    <w:p w14:paraId="5E1965A5" w14:textId="77777777" w:rsidR="00400684" w:rsidRPr="009D2AC0" w:rsidRDefault="0005676E" w:rsidP="009D2AC0">
      <w:pPr>
        <w:spacing w:after="270" w:line="240" w:lineRule="auto"/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</w:pPr>
      <w:r w:rsidRPr="00400684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highlight w:val="lightGray"/>
          <w:rtl/>
          <w:lang w:bidi="ar"/>
        </w:rPr>
        <w:t>اسم المفعول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: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اسم يصاغ للدلالة على من وقع عليه الفعل.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صياغته: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صاغ اسم المفعول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من الفعل الثلاث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والغير ثلاث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.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>أولا:</w:t>
      </w:r>
      <w:r w:rsidR="00400684" w:rsidRP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u w:val="single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>من الفعل الثلاث</w:t>
      </w:r>
      <w:r w:rsidR="00400684" w:rsidRP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u w:val="single"/>
          <w:rtl/>
          <w:lang w:bidi="ar"/>
        </w:rPr>
        <w:t>ي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يصاغ من الفعل الثلاث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ي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على وزن 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مفعول (ضرب- مضروب),(شرب- مشروب)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والفعل الذى يصاغ منه: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صحيح,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معتل الوسط,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معتل الآخر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1.الصحيح:لا تغيير فيه(مضروب)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2.معتل الوسط: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رد فيه حرف العله الى اصله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(صام- يصوم- مصوم)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(باع- يبيع- مبيع)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(زاد- يزيد- مزيد)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2.معتل الآخر: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يجب معرفه 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أصل حرف العلة كما ف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معتل الوسط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دعا- يدعو.... مدعو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رمى- ي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رمى.... مرمى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بنى- يبنى.... مبنى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>ثانيا:</w:t>
      </w:r>
      <w:r w:rsidR="00400684" w:rsidRP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u w:val="single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>من الفعل الغير</w:t>
      </w:r>
      <w:r w:rsidR="00400684"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 xml:space="preserve"> ثلاث</w:t>
      </w:r>
      <w:r w:rsidR="00400684" w:rsidRP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u w:val="single"/>
          <w:rtl/>
          <w:lang w:bidi="ar"/>
        </w:rPr>
        <w:t>ي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يصاغ من الفعل الغير ثلاث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تبعا للخطوات الآتية: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1.تحويل الماض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ي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الى مضارع.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2.قلب حرف المضارعة ميم مضموم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ة.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3.فتح ما قبل الآخر.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أكرم...ي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ُ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كر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م...م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ُ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كرَم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مزّق...يمز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ّ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ق...م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ُ</w:t>
      </w:r>
      <w:r w:rsid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مز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َّ</w:t>
      </w:r>
      <w:r w:rsidR="004363E5"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ق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u w:val="single"/>
          <w:rtl/>
          <w:lang w:bidi="ar"/>
        </w:rPr>
        <w:t>لاحظ: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اسم الفاعل: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ُ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كسر ما قبل الآخر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.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br/>
        <w:t>اسم المفعول: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 xml:space="preserve"> 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ي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ُ</w:t>
      </w:r>
      <w:r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>فتح</w:t>
      </w:r>
      <w:r w:rsidR="004363E5" w:rsidRPr="00400684">
        <w:rPr>
          <w:rFonts w:ascii="Traditional Arabic" w:eastAsia="Times New Roman" w:hAnsi="Traditional Arabic" w:cs="Traditional Arabic"/>
          <w:color w:val="000000" w:themeColor="text1"/>
          <w:sz w:val="36"/>
          <w:szCs w:val="36"/>
          <w:rtl/>
          <w:lang w:bidi="ar"/>
        </w:rPr>
        <w:t xml:space="preserve"> ما قبل الآخر</w:t>
      </w:r>
      <w:r w:rsidR="00400684">
        <w:rPr>
          <w:rFonts w:ascii="Traditional Arabic" w:eastAsia="Times New Roman" w:hAnsi="Traditional Arabic" w:cs="Traditional Arabic" w:hint="cs"/>
          <w:color w:val="000000" w:themeColor="text1"/>
          <w:sz w:val="36"/>
          <w:szCs w:val="36"/>
          <w:rtl/>
          <w:lang w:bidi="ar"/>
        </w:rPr>
        <w:t>.</w:t>
      </w:r>
    </w:p>
    <w:p w14:paraId="0F5D4BC1" w14:textId="77777777" w:rsidR="0019479F" w:rsidRDefault="00400684" w:rsidP="0019479F">
      <w:pPr>
        <w:spacing w:after="27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1- </w:t>
      </w:r>
      <w:r w:rsidR="0005676E"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هات اسم المفعول من الأفعال الثلاثية الآتية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479F" w14:paraId="6A4DD075" w14:textId="77777777" w:rsidTr="0019479F">
        <w:tc>
          <w:tcPr>
            <w:tcW w:w="2130" w:type="dxa"/>
          </w:tcPr>
          <w:p w14:paraId="092FD24E" w14:textId="77777777" w:rsidR="0019479F" w:rsidRDefault="0019479F" w:rsidP="00400684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2130" w:type="dxa"/>
          </w:tcPr>
          <w:p w14:paraId="0AA3ADBE" w14:textId="77777777" w:rsidR="0019479F" w:rsidRDefault="0019479F" w:rsidP="00400684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مفعول</w:t>
            </w:r>
          </w:p>
        </w:tc>
        <w:tc>
          <w:tcPr>
            <w:tcW w:w="2131" w:type="dxa"/>
          </w:tcPr>
          <w:p w14:paraId="444CF65D" w14:textId="77777777" w:rsidR="0019479F" w:rsidRDefault="0019479F" w:rsidP="00400684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2131" w:type="dxa"/>
          </w:tcPr>
          <w:p w14:paraId="57942B4B" w14:textId="77777777" w:rsidR="0019479F" w:rsidRPr="00823E98" w:rsidRDefault="0019479F" w:rsidP="009335E9">
            <w:pPr>
              <w:spacing w:after="270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823E9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مفعول</w:t>
            </w:r>
          </w:p>
        </w:tc>
      </w:tr>
      <w:tr w:rsidR="0019479F" w14:paraId="3E95AE70" w14:textId="77777777" w:rsidTr="0019479F">
        <w:tc>
          <w:tcPr>
            <w:tcW w:w="2130" w:type="dxa"/>
          </w:tcPr>
          <w:p w14:paraId="46430E24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نشر</w:t>
            </w:r>
          </w:p>
        </w:tc>
        <w:tc>
          <w:tcPr>
            <w:tcW w:w="2130" w:type="dxa"/>
          </w:tcPr>
          <w:p w14:paraId="15825BAA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نشور</w:t>
            </w:r>
          </w:p>
        </w:tc>
        <w:tc>
          <w:tcPr>
            <w:tcW w:w="2131" w:type="dxa"/>
          </w:tcPr>
          <w:p w14:paraId="45034167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لام</w:t>
            </w:r>
          </w:p>
        </w:tc>
        <w:tc>
          <w:tcPr>
            <w:tcW w:w="2131" w:type="dxa"/>
          </w:tcPr>
          <w:p w14:paraId="28F0F28C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ملوم</w:t>
            </w:r>
          </w:p>
        </w:tc>
      </w:tr>
      <w:tr w:rsidR="0019479F" w14:paraId="78043E05" w14:textId="77777777" w:rsidTr="0019479F">
        <w:tc>
          <w:tcPr>
            <w:tcW w:w="2130" w:type="dxa"/>
          </w:tcPr>
          <w:p w14:paraId="0F51E6C4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زرع</w:t>
            </w:r>
          </w:p>
        </w:tc>
        <w:tc>
          <w:tcPr>
            <w:tcW w:w="2130" w:type="dxa"/>
          </w:tcPr>
          <w:p w14:paraId="540EAC24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51EED118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صام</w:t>
            </w:r>
          </w:p>
        </w:tc>
        <w:tc>
          <w:tcPr>
            <w:tcW w:w="2131" w:type="dxa"/>
          </w:tcPr>
          <w:p w14:paraId="51D874C3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19479F" w14:paraId="20D3F900" w14:textId="77777777" w:rsidTr="0019479F">
        <w:tc>
          <w:tcPr>
            <w:tcW w:w="2130" w:type="dxa"/>
          </w:tcPr>
          <w:p w14:paraId="55CC3635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سلب</w:t>
            </w:r>
          </w:p>
        </w:tc>
        <w:tc>
          <w:tcPr>
            <w:tcW w:w="2130" w:type="dxa"/>
          </w:tcPr>
          <w:p w14:paraId="16487AC7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759AF0DE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عاد</w:t>
            </w:r>
          </w:p>
        </w:tc>
        <w:tc>
          <w:tcPr>
            <w:tcW w:w="2131" w:type="dxa"/>
          </w:tcPr>
          <w:p w14:paraId="541766EA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19479F" w14:paraId="27E9A19B" w14:textId="77777777" w:rsidTr="0019479F">
        <w:tc>
          <w:tcPr>
            <w:tcW w:w="2130" w:type="dxa"/>
          </w:tcPr>
          <w:p w14:paraId="7F042E3E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هزم</w:t>
            </w:r>
          </w:p>
        </w:tc>
        <w:tc>
          <w:tcPr>
            <w:tcW w:w="2130" w:type="dxa"/>
          </w:tcPr>
          <w:p w14:paraId="5E6EF808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622E4051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قال</w:t>
            </w:r>
          </w:p>
        </w:tc>
        <w:tc>
          <w:tcPr>
            <w:tcW w:w="2131" w:type="dxa"/>
          </w:tcPr>
          <w:p w14:paraId="23665578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19479F" w14:paraId="0218B5C8" w14:textId="77777777" w:rsidTr="0019479F">
        <w:tc>
          <w:tcPr>
            <w:tcW w:w="2130" w:type="dxa"/>
          </w:tcPr>
          <w:p w14:paraId="48E975F3" w14:textId="77777777" w:rsidR="0019479F" w:rsidRPr="0005676E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حمد</w:t>
            </w:r>
          </w:p>
        </w:tc>
        <w:tc>
          <w:tcPr>
            <w:tcW w:w="2130" w:type="dxa"/>
          </w:tcPr>
          <w:p w14:paraId="3F5EBF6C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30E26B66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كسى</w:t>
            </w:r>
          </w:p>
        </w:tc>
        <w:tc>
          <w:tcPr>
            <w:tcW w:w="2131" w:type="dxa"/>
          </w:tcPr>
          <w:p w14:paraId="793F07BC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948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479F" w14:paraId="5D76EEE7" w14:textId="77777777" w:rsidTr="0019479F">
        <w:tc>
          <w:tcPr>
            <w:tcW w:w="2130" w:type="dxa"/>
          </w:tcPr>
          <w:p w14:paraId="09025E26" w14:textId="77777777" w:rsidR="0019479F" w:rsidRPr="0019479F" w:rsidRDefault="00552B1D" w:rsidP="0019479F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1947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2130" w:type="dxa"/>
          </w:tcPr>
          <w:p w14:paraId="3AE29CE4" w14:textId="77777777" w:rsidR="0019479F" w:rsidRPr="0019479F" w:rsidRDefault="00552B1D" w:rsidP="0019479F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1947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مفعول</w:t>
            </w:r>
          </w:p>
        </w:tc>
        <w:tc>
          <w:tcPr>
            <w:tcW w:w="2131" w:type="dxa"/>
          </w:tcPr>
          <w:p w14:paraId="22A9B36F" w14:textId="77777777" w:rsidR="0019479F" w:rsidRPr="0019479F" w:rsidRDefault="00552B1D" w:rsidP="0019479F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1947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2131" w:type="dxa"/>
          </w:tcPr>
          <w:p w14:paraId="635560FE" w14:textId="77777777" w:rsidR="0019479F" w:rsidRPr="0019479F" w:rsidRDefault="00552B1D" w:rsidP="0019479F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19479F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مفعول</w:t>
            </w:r>
          </w:p>
        </w:tc>
      </w:tr>
      <w:tr w:rsidR="0019479F" w14:paraId="399AB0EA" w14:textId="77777777" w:rsidTr="0019479F">
        <w:tc>
          <w:tcPr>
            <w:tcW w:w="2130" w:type="dxa"/>
          </w:tcPr>
          <w:p w14:paraId="36B7ECB5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غتصب</w:t>
            </w:r>
          </w:p>
        </w:tc>
        <w:tc>
          <w:tcPr>
            <w:tcW w:w="2130" w:type="dxa"/>
          </w:tcPr>
          <w:p w14:paraId="4900BEF5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ُ</w:t>
            </w: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غتصَب</w:t>
            </w:r>
          </w:p>
        </w:tc>
        <w:tc>
          <w:tcPr>
            <w:tcW w:w="2131" w:type="dxa"/>
          </w:tcPr>
          <w:p w14:paraId="3CAAA9BA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ستجاب</w:t>
            </w:r>
          </w:p>
        </w:tc>
        <w:tc>
          <w:tcPr>
            <w:tcW w:w="2131" w:type="dxa"/>
          </w:tcPr>
          <w:p w14:paraId="7A3E0D8C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م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ُ</w:t>
            </w: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ستجاب</w:t>
            </w:r>
          </w:p>
        </w:tc>
      </w:tr>
      <w:tr w:rsidR="0019479F" w14:paraId="668A451D" w14:textId="77777777" w:rsidTr="0019479F">
        <w:tc>
          <w:tcPr>
            <w:tcW w:w="2130" w:type="dxa"/>
          </w:tcPr>
          <w:p w14:paraId="7E81E0FD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ستخرج</w:t>
            </w:r>
          </w:p>
        </w:tc>
        <w:tc>
          <w:tcPr>
            <w:tcW w:w="2130" w:type="dxa"/>
          </w:tcPr>
          <w:p w14:paraId="57A13DE6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5FD08149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ستعار</w:t>
            </w:r>
          </w:p>
        </w:tc>
        <w:tc>
          <w:tcPr>
            <w:tcW w:w="2131" w:type="dxa"/>
          </w:tcPr>
          <w:p w14:paraId="5CFCBA77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19479F" w14:paraId="64F1879D" w14:textId="77777777" w:rsidTr="0019479F">
        <w:tc>
          <w:tcPr>
            <w:tcW w:w="2130" w:type="dxa"/>
          </w:tcPr>
          <w:p w14:paraId="618A5A3A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حصّن</w:t>
            </w:r>
          </w:p>
        </w:tc>
        <w:tc>
          <w:tcPr>
            <w:tcW w:w="2130" w:type="dxa"/>
          </w:tcPr>
          <w:p w14:paraId="13B4441B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05A57BE8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أقام</w:t>
            </w:r>
          </w:p>
        </w:tc>
        <w:tc>
          <w:tcPr>
            <w:tcW w:w="2131" w:type="dxa"/>
          </w:tcPr>
          <w:p w14:paraId="388F1A52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19479F" w14:paraId="6CA0D78D" w14:textId="77777777" w:rsidTr="0019479F">
        <w:tc>
          <w:tcPr>
            <w:tcW w:w="2130" w:type="dxa"/>
          </w:tcPr>
          <w:p w14:paraId="20EC8B59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أد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ّ</w:t>
            </w: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ب</w:t>
            </w:r>
          </w:p>
        </w:tc>
        <w:tc>
          <w:tcPr>
            <w:tcW w:w="2130" w:type="dxa"/>
          </w:tcPr>
          <w:p w14:paraId="2DAA8BBB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02BF59D5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ستفاد</w:t>
            </w:r>
          </w:p>
        </w:tc>
        <w:tc>
          <w:tcPr>
            <w:tcW w:w="2131" w:type="dxa"/>
          </w:tcPr>
          <w:p w14:paraId="01E5EC24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19479F" w14:paraId="5C46FC78" w14:textId="77777777" w:rsidTr="0019479F">
        <w:tc>
          <w:tcPr>
            <w:tcW w:w="2130" w:type="dxa"/>
          </w:tcPr>
          <w:p w14:paraId="717A2F15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شترك</w:t>
            </w:r>
          </w:p>
        </w:tc>
        <w:tc>
          <w:tcPr>
            <w:tcW w:w="2130" w:type="dxa"/>
          </w:tcPr>
          <w:p w14:paraId="776D1C5B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2FE5C645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أدان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َ</w:t>
            </w:r>
          </w:p>
        </w:tc>
        <w:tc>
          <w:tcPr>
            <w:tcW w:w="2131" w:type="dxa"/>
          </w:tcPr>
          <w:p w14:paraId="1CF41E9C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19479F" w14:paraId="5AFE6C3A" w14:textId="77777777" w:rsidTr="0019479F">
        <w:tc>
          <w:tcPr>
            <w:tcW w:w="2130" w:type="dxa"/>
          </w:tcPr>
          <w:p w14:paraId="2A507178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قدّس</w:t>
            </w:r>
          </w:p>
        </w:tc>
        <w:tc>
          <w:tcPr>
            <w:tcW w:w="2130" w:type="dxa"/>
          </w:tcPr>
          <w:p w14:paraId="6B1DD551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131" w:type="dxa"/>
          </w:tcPr>
          <w:p w14:paraId="728D84A0" w14:textId="77777777" w:rsidR="0019479F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أحال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َ</w:t>
            </w:r>
          </w:p>
        </w:tc>
        <w:tc>
          <w:tcPr>
            <w:tcW w:w="2131" w:type="dxa"/>
          </w:tcPr>
          <w:p w14:paraId="3A25E63C" w14:textId="77777777" w:rsidR="0019479F" w:rsidRDefault="0019479F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p w14:paraId="6D8AE481" w14:textId="77777777" w:rsidR="0019479F" w:rsidRDefault="0019479F" w:rsidP="00531F4C">
      <w:pPr>
        <w:spacing w:after="27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2- </w:t>
      </w: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هات اسم المفعول من الأفعال غير الثلاثية الآتية:</w:t>
      </w:r>
      <w:r w:rsidR="0005676E"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="0005676E"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</w:p>
    <w:p w14:paraId="046D173D" w14:textId="77777777" w:rsidR="00531F4C" w:rsidRPr="0005676E" w:rsidRDefault="00531F4C" w:rsidP="00531F4C">
      <w:pPr>
        <w:spacing w:after="27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</w:rPr>
      </w:pPr>
    </w:p>
    <w:p w14:paraId="682121B3" w14:textId="77777777" w:rsidR="00531F4C" w:rsidRDefault="0005676E" w:rsidP="00531F4C">
      <w:pPr>
        <w:spacing w:after="27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="00531F4C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3- ضع خطا تحت  </w:t>
      </w: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 اسم المفعول</w:t>
      </w:r>
      <w:r w:rsidR="00531F4C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 في الجمل الآتية</w:t>
      </w: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 واذكر فعله:</w:t>
      </w:r>
    </w:p>
    <w:tbl>
      <w:tblPr>
        <w:tblStyle w:val="a9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961"/>
        <w:gridCol w:w="2660"/>
      </w:tblGrid>
      <w:tr w:rsidR="00531F4C" w14:paraId="12B01962" w14:textId="77777777" w:rsidTr="00100155">
        <w:tc>
          <w:tcPr>
            <w:tcW w:w="541" w:type="dxa"/>
          </w:tcPr>
          <w:p w14:paraId="5A16C61D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4961" w:type="dxa"/>
          </w:tcPr>
          <w:p w14:paraId="36BB2A91" w14:textId="77777777" w:rsidR="00531F4C" w:rsidRPr="00B13139" w:rsidRDefault="00531F4C" w:rsidP="00100155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B13139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جملة</w:t>
            </w:r>
          </w:p>
        </w:tc>
        <w:tc>
          <w:tcPr>
            <w:tcW w:w="2660" w:type="dxa"/>
          </w:tcPr>
          <w:p w14:paraId="455CC2F5" w14:textId="77777777" w:rsidR="00531F4C" w:rsidRPr="00B13139" w:rsidRDefault="00531F4C" w:rsidP="00100155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B13139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</w:tr>
      <w:tr w:rsidR="00531F4C" w14:paraId="434D46A0" w14:textId="77777777" w:rsidTr="00100155">
        <w:tc>
          <w:tcPr>
            <w:tcW w:w="541" w:type="dxa"/>
          </w:tcPr>
          <w:p w14:paraId="08CA790E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1</w:t>
            </w:r>
          </w:p>
        </w:tc>
        <w:tc>
          <w:tcPr>
            <w:tcW w:w="4961" w:type="dxa"/>
          </w:tcPr>
          <w:p w14:paraId="5A92C741" w14:textId="77777777" w:rsidR="00531F4C" w:rsidRDefault="00531F4C" w:rsidP="00100155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لعدو مهزوم ما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 xml:space="preserve"> </w:t>
            </w: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دمنا ثابتين.</w:t>
            </w:r>
          </w:p>
        </w:tc>
        <w:tc>
          <w:tcPr>
            <w:tcW w:w="2660" w:type="dxa"/>
          </w:tcPr>
          <w:p w14:paraId="4BF2F928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1B65FB0D" w14:textId="77777777" w:rsidTr="00100155">
        <w:tc>
          <w:tcPr>
            <w:tcW w:w="541" w:type="dxa"/>
          </w:tcPr>
          <w:p w14:paraId="069B52D4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2</w:t>
            </w:r>
          </w:p>
        </w:tc>
        <w:tc>
          <w:tcPr>
            <w:tcW w:w="4961" w:type="dxa"/>
          </w:tcPr>
          <w:p w14:paraId="0FC5354F" w14:textId="77777777" w:rsidR="00531F4C" w:rsidRDefault="00531F4C" w:rsidP="00100155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ليت الأمل محقق لصاحبه.</w:t>
            </w:r>
          </w:p>
        </w:tc>
        <w:tc>
          <w:tcPr>
            <w:tcW w:w="2660" w:type="dxa"/>
          </w:tcPr>
          <w:p w14:paraId="1B9AC436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514ECB5D" w14:textId="77777777" w:rsidTr="00100155">
        <w:tc>
          <w:tcPr>
            <w:tcW w:w="541" w:type="dxa"/>
          </w:tcPr>
          <w:p w14:paraId="325CD460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3</w:t>
            </w:r>
          </w:p>
        </w:tc>
        <w:tc>
          <w:tcPr>
            <w:tcW w:w="4961" w:type="dxa"/>
          </w:tcPr>
          <w:p w14:paraId="2E4C38A0" w14:textId="77777777" w:rsidR="00531F4C" w:rsidRDefault="00531F4C" w:rsidP="00100155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 xml:space="preserve">الأب مطاع </w:t>
            </w:r>
            <w:proofErr w:type="spellStart"/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فى</w:t>
            </w:r>
            <w:proofErr w:type="spellEnd"/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 xml:space="preserve"> بيته</w:t>
            </w:r>
          </w:p>
        </w:tc>
        <w:tc>
          <w:tcPr>
            <w:tcW w:w="2660" w:type="dxa"/>
          </w:tcPr>
          <w:p w14:paraId="3D250C1F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2C2BF970" w14:textId="77777777" w:rsidTr="00100155">
        <w:tc>
          <w:tcPr>
            <w:tcW w:w="541" w:type="dxa"/>
          </w:tcPr>
          <w:p w14:paraId="56DCA146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4</w:t>
            </w:r>
          </w:p>
        </w:tc>
        <w:tc>
          <w:tcPr>
            <w:tcW w:w="4961" w:type="dxa"/>
          </w:tcPr>
          <w:p w14:paraId="6923E93F" w14:textId="77777777" w:rsidR="00531F4C" w:rsidRDefault="00531F4C" w:rsidP="00100155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ل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إ</w:t>
            </w: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سلام نظام أهدافه محكمة</w:t>
            </w:r>
          </w:p>
        </w:tc>
        <w:tc>
          <w:tcPr>
            <w:tcW w:w="2660" w:type="dxa"/>
          </w:tcPr>
          <w:p w14:paraId="21B80887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6F55FE3B" w14:textId="77777777" w:rsidTr="00100155">
        <w:tc>
          <w:tcPr>
            <w:tcW w:w="541" w:type="dxa"/>
          </w:tcPr>
          <w:p w14:paraId="2E0D01B9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5</w:t>
            </w:r>
          </w:p>
        </w:tc>
        <w:tc>
          <w:tcPr>
            <w:tcW w:w="4961" w:type="dxa"/>
          </w:tcPr>
          <w:p w14:paraId="4407ED59" w14:textId="77777777" w:rsidR="00531F4C" w:rsidRDefault="00531F4C" w:rsidP="00100155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ليس معقولا أن تنكر فضل أبيك</w:t>
            </w:r>
          </w:p>
        </w:tc>
        <w:tc>
          <w:tcPr>
            <w:tcW w:w="2660" w:type="dxa"/>
          </w:tcPr>
          <w:p w14:paraId="7F2952AF" w14:textId="77777777" w:rsidR="00531F4C" w:rsidRDefault="00531F4C" w:rsidP="00100155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p w14:paraId="5107049C" w14:textId="77777777" w:rsidR="00531F4C" w:rsidRDefault="0005676E" w:rsidP="00531F4C">
      <w:pPr>
        <w:spacing w:after="27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r w:rsidR="00531F4C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 xml:space="preserve">4- </w:t>
      </w: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 xml:space="preserve">هات </w:t>
      </w:r>
      <w:r w:rsidR="00531F4C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>ا</w:t>
      </w: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سم الفاعل و</w:t>
      </w:r>
      <w:r w:rsidR="00531F4C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>ا</w:t>
      </w: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سم ال</w:t>
      </w:r>
      <w:r w:rsidR="00531F4C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مفعول من الأفعال الآتي</w:t>
      </w:r>
      <w:r w:rsidR="00531F4C">
        <w:rPr>
          <w:rFonts w:ascii="Traditional Arabic" w:eastAsia="Times New Roman" w:hAnsi="Traditional Arabic" w:cs="Traditional Arabic" w:hint="cs"/>
          <w:color w:val="000000" w:themeColor="text1"/>
          <w:sz w:val="32"/>
          <w:szCs w:val="32"/>
          <w:rtl/>
          <w:lang w:bidi="ar"/>
        </w:rPr>
        <w:t>ة</w:t>
      </w:r>
      <w:r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1F4C" w14:paraId="4F6368BB" w14:textId="77777777" w:rsidTr="00531F4C">
        <w:tc>
          <w:tcPr>
            <w:tcW w:w="2840" w:type="dxa"/>
          </w:tcPr>
          <w:p w14:paraId="1548B329" w14:textId="77777777" w:rsidR="00531F4C" w:rsidRPr="00531F4C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531F4C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لفعل</w:t>
            </w:r>
          </w:p>
        </w:tc>
        <w:tc>
          <w:tcPr>
            <w:tcW w:w="2841" w:type="dxa"/>
          </w:tcPr>
          <w:p w14:paraId="210DE13F" w14:textId="77777777" w:rsidR="00531F4C" w:rsidRPr="00531F4C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531F4C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فاعل</w:t>
            </w:r>
          </w:p>
        </w:tc>
        <w:tc>
          <w:tcPr>
            <w:tcW w:w="2841" w:type="dxa"/>
          </w:tcPr>
          <w:p w14:paraId="2C86EDF4" w14:textId="77777777" w:rsidR="00531F4C" w:rsidRPr="00531F4C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</w:pPr>
            <w:r w:rsidRPr="00531F4C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"/>
              </w:rPr>
              <w:t>اسم المفعول</w:t>
            </w:r>
          </w:p>
        </w:tc>
      </w:tr>
      <w:tr w:rsidR="00531F4C" w14:paraId="710CCC62" w14:textId="77777777" w:rsidTr="00531F4C">
        <w:tc>
          <w:tcPr>
            <w:tcW w:w="2840" w:type="dxa"/>
          </w:tcPr>
          <w:p w14:paraId="33B5A587" w14:textId="77777777" w:rsidR="00531F4C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نشر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َ</w:t>
            </w:r>
          </w:p>
        </w:tc>
        <w:tc>
          <w:tcPr>
            <w:tcW w:w="2841" w:type="dxa"/>
          </w:tcPr>
          <w:p w14:paraId="5A9BEC7B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841" w:type="dxa"/>
          </w:tcPr>
          <w:p w14:paraId="2ACC0C9E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620D30D8" w14:textId="77777777" w:rsidTr="00531F4C">
        <w:tc>
          <w:tcPr>
            <w:tcW w:w="2840" w:type="dxa"/>
          </w:tcPr>
          <w:p w14:paraId="1309B448" w14:textId="77777777" w:rsidR="00531F4C" w:rsidRDefault="00E74C9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أكرَمَ</w:t>
            </w:r>
          </w:p>
        </w:tc>
        <w:tc>
          <w:tcPr>
            <w:tcW w:w="2841" w:type="dxa"/>
          </w:tcPr>
          <w:p w14:paraId="7655D830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841" w:type="dxa"/>
          </w:tcPr>
          <w:p w14:paraId="5653A5D1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3E7D1D9B" w14:textId="77777777" w:rsidTr="00531F4C">
        <w:tc>
          <w:tcPr>
            <w:tcW w:w="2840" w:type="dxa"/>
          </w:tcPr>
          <w:p w14:paraId="2F17BA38" w14:textId="77777777" w:rsidR="00531F4C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شكرَ</w:t>
            </w:r>
          </w:p>
        </w:tc>
        <w:tc>
          <w:tcPr>
            <w:tcW w:w="2841" w:type="dxa"/>
          </w:tcPr>
          <w:p w14:paraId="3C4FB176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841" w:type="dxa"/>
          </w:tcPr>
          <w:p w14:paraId="5857E1C5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65F3CD82" w14:textId="77777777" w:rsidTr="00531F4C">
        <w:tc>
          <w:tcPr>
            <w:tcW w:w="2840" w:type="dxa"/>
          </w:tcPr>
          <w:p w14:paraId="60E59162" w14:textId="77777777" w:rsidR="00531F4C" w:rsidRDefault="00E74C9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أجابَ</w:t>
            </w:r>
          </w:p>
        </w:tc>
        <w:tc>
          <w:tcPr>
            <w:tcW w:w="2841" w:type="dxa"/>
          </w:tcPr>
          <w:p w14:paraId="620740C7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841" w:type="dxa"/>
          </w:tcPr>
          <w:p w14:paraId="4B4D0CE0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48A7BE98" w14:textId="77777777" w:rsidTr="00531F4C">
        <w:tc>
          <w:tcPr>
            <w:tcW w:w="2840" w:type="dxa"/>
          </w:tcPr>
          <w:p w14:paraId="551FCFCA" w14:textId="77777777" w:rsidR="00531F4C" w:rsidRDefault="00531F4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كتبَ</w:t>
            </w:r>
          </w:p>
        </w:tc>
        <w:tc>
          <w:tcPr>
            <w:tcW w:w="2841" w:type="dxa"/>
          </w:tcPr>
          <w:p w14:paraId="407350E0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841" w:type="dxa"/>
          </w:tcPr>
          <w:p w14:paraId="22F268B5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  <w:tr w:rsidR="00531F4C" w14:paraId="260BDD09" w14:textId="77777777" w:rsidTr="00531F4C">
        <w:tc>
          <w:tcPr>
            <w:tcW w:w="2840" w:type="dxa"/>
          </w:tcPr>
          <w:p w14:paraId="6647BB10" w14:textId="77777777" w:rsidR="00531F4C" w:rsidRDefault="00E74C9C" w:rsidP="00531F4C">
            <w:pPr>
              <w:spacing w:after="270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  <w:r w:rsidRPr="0005676E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  <w:t>استخرج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bidi="ar"/>
              </w:rPr>
              <w:t>َ</w:t>
            </w:r>
          </w:p>
        </w:tc>
        <w:tc>
          <w:tcPr>
            <w:tcW w:w="2841" w:type="dxa"/>
          </w:tcPr>
          <w:p w14:paraId="68E03997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  <w:tc>
          <w:tcPr>
            <w:tcW w:w="2841" w:type="dxa"/>
          </w:tcPr>
          <w:p w14:paraId="7D0E3B74" w14:textId="77777777" w:rsidR="00531F4C" w:rsidRDefault="00531F4C" w:rsidP="00531F4C">
            <w:pPr>
              <w:spacing w:after="27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bidi="ar"/>
              </w:rPr>
            </w:pPr>
          </w:p>
        </w:tc>
      </w:tr>
    </w:tbl>
    <w:p w14:paraId="302B5A8B" w14:textId="77777777" w:rsidR="0005676E" w:rsidRPr="0005676E" w:rsidRDefault="00E74C9C" w:rsidP="00E74C9C">
      <w:pPr>
        <w:spacing w:after="270" w:line="240" w:lineRule="auto"/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</w:pPr>
      <w:r>
        <w:rPr>
          <w:rFonts w:ascii="Traditional Arabic" w:eastAsia="Times New Roman" w:hAnsi="Traditional Arabic" w:cs="Traditional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C0393" wp14:editId="67F1C942">
                <wp:simplePos x="0" y="0"/>
                <wp:positionH relativeFrom="column">
                  <wp:posOffset>914400</wp:posOffset>
                </wp:positionH>
                <wp:positionV relativeFrom="paragraph">
                  <wp:posOffset>115570</wp:posOffset>
                </wp:positionV>
                <wp:extent cx="3457575" cy="790575"/>
                <wp:effectExtent l="0" t="0" r="28575" b="28575"/>
                <wp:wrapNone/>
                <wp:docPr id="6" name="مخطط انسيابي: شريط مثق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094A" w14:textId="77777777" w:rsidR="00E74C9C" w:rsidRPr="00E74C9C" w:rsidRDefault="00E74C9C" w:rsidP="00E74C9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ملا موفقا ارجوه ل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C039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6" o:spid="_x0000_s1026" type="#_x0000_t122" style="position:absolute;left:0;text-align:left;margin-left:1in;margin-top:9.1pt;width:272.2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" fillcolor="white [3201]" strokecolor="black [3200]" strokeweight="2pt">
                <v:textbox>
                  <w:txbxContent>
                    <w:p w14:paraId="5135094A" w14:textId="77777777" w:rsidR="00E74C9C" w:rsidRPr="00E74C9C" w:rsidRDefault="00E74C9C" w:rsidP="00E74C9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عملا موفقا ارجوه لكم</w:t>
                      </w:r>
                    </w:p>
                  </w:txbxContent>
                </v:textbox>
              </v:shape>
            </w:pict>
          </mc:Fallback>
        </mc:AlternateContent>
      </w:r>
      <w:r w:rsidR="0005676E" w:rsidRPr="0005676E">
        <w:rPr>
          <w:rFonts w:ascii="Traditional Arabic" w:eastAsia="Times New Roman" w:hAnsi="Traditional Arabic" w:cs="Traditional Arabic"/>
          <w:color w:val="000000" w:themeColor="text1"/>
          <w:sz w:val="32"/>
          <w:szCs w:val="32"/>
          <w:rtl/>
          <w:lang w:bidi="ar"/>
        </w:rPr>
        <w:br/>
      </w:r>
      <w:bookmarkStart w:id="1" w:name="quickreply"/>
      <w:bookmarkEnd w:id="1"/>
    </w:p>
    <w:p w14:paraId="0A3D49C9" w14:textId="77777777" w:rsidR="0005676E" w:rsidRPr="0005676E" w:rsidRDefault="0005676E" w:rsidP="007F2B73">
      <w:pPr>
        <w:pBdr>
          <w:bottom w:val="single" w:sz="6" w:space="1" w:color="auto"/>
        </w:pBdr>
        <w:bidi w:val="0"/>
        <w:spacing w:after="0" w:line="240" w:lineRule="auto"/>
        <w:rPr>
          <w:rFonts w:ascii="Traditional Arabic" w:eastAsia="Times New Roman" w:hAnsi="Traditional Arabic" w:cs="Traditional Arabic"/>
          <w:vanish/>
          <w:color w:val="000000" w:themeColor="text1"/>
          <w:sz w:val="32"/>
          <w:szCs w:val="32"/>
        </w:rPr>
      </w:pPr>
      <w:r w:rsidRPr="0005676E">
        <w:rPr>
          <w:rFonts w:ascii="Traditional Arabic" w:eastAsia="Times New Roman" w:hAnsi="Traditional Arabic" w:cs="Traditional Arabic"/>
          <w:vanish/>
          <w:color w:val="000000" w:themeColor="text1"/>
          <w:sz w:val="32"/>
          <w:szCs w:val="32"/>
          <w:rtl/>
        </w:rPr>
        <w:t>أعلى النموذج</w:t>
      </w:r>
    </w:p>
    <w:p w14:paraId="6C445BD7" w14:textId="77777777" w:rsidR="0005676E" w:rsidRPr="0005676E" w:rsidRDefault="0005676E" w:rsidP="0005676E">
      <w:pPr>
        <w:pBdr>
          <w:top w:val="single" w:sz="6" w:space="1" w:color="auto"/>
        </w:pBdr>
        <w:bidi w:val="0"/>
        <w:spacing w:line="240" w:lineRule="auto"/>
        <w:jc w:val="center"/>
        <w:rPr>
          <w:rFonts w:ascii="Traditional Arabic" w:eastAsia="Times New Roman" w:hAnsi="Traditional Arabic" w:cs="Traditional Arabic"/>
          <w:vanish/>
          <w:color w:val="000000" w:themeColor="text1"/>
          <w:sz w:val="32"/>
          <w:szCs w:val="32"/>
        </w:rPr>
      </w:pPr>
      <w:r w:rsidRPr="0005676E">
        <w:rPr>
          <w:rFonts w:ascii="Traditional Arabic" w:eastAsia="Times New Roman" w:hAnsi="Traditional Arabic" w:cs="Traditional Arabic"/>
          <w:vanish/>
          <w:color w:val="000000" w:themeColor="text1"/>
          <w:sz w:val="32"/>
          <w:szCs w:val="32"/>
          <w:rtl/>
        </w:rPr>
        <w:t>أسفل النموذج</w:t>
      </w:r>
    </w:p>
    <w:sectPr w:rsidR="0005676E" w:rsidRPr="0005676E" w:rsidSect="00F709F9">
      <w:footerReference w:type="default" r:id="rId8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54D7" w14:textId="77777777" w:rsidR="00DD702C" w:rsidRDefault="00DD702C" w:rsidP="007F2B73">
      <w:pPr>
        <w:spacing w:after="0" w:line="240" w:lineRule="auto"/>
      </w:pPr>
      <w:r>
        <w:separator/>
      </w:r>
    </w:p>
  </w:endnote>
  <w:endnote w:type="continuationSeparator" w:id="0">
    <w:p w14:paraId="3E05C69F" w14:textId="77777777" w:rsidR="00DD702C" w:rsidRDefault="00DD702C" w:rsidP="007F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96179083"/>
      <w:docPartObj>
        <w:docPartGallery w:val="Page Numbers (Bottom of Page)"/>
        <w:docPartUnique/>
      </w:docPartObj>
    </w:sdtPr>
    <w:sdtEndPr/>
    <w:sdtContent>
      <w:p w14:paraId="1AA71FED" w14:textId="77777777" w:rsidR="00531F4C" w:rsidRDefault="00531F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18" w:rsidRPr="00A80718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18809972" w14:textId="77777777" w:rsidR="00531F4C" w:rsidRDefault="00531F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E549" w14:textId="77777777" w:rsidR="00DD702C" w:rsidRDefault="00DD702C" w:rsidP="007F2B73">
      <w:pPr>
        <w:spacing w:after="0" w:line="240" w:lineRule="auto"/>
      </w:pPr>
      <w:r>
        <w:separator/>
      </w:r>
    </w:p>
  </w:footnote>
  <w:footnote w:type="continuationSeparator" w:id="0">
    <w:p w14:paraId="59143E23" w14:textId="77777777" w:rsidR="00DD702C" w:rsidRDefault="00DD702C" w:rsidP="007F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2749"/>
    <w:multiLevelType w:val="hybridMultilevel"/>
    <w:tmpl w:val="9BA0F8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581C65"/>
    <w:multiLevelType w:val="multilevel"/>
    <w:tmpl w:val="2F0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F0BF6"/>
    <w:multiLevelType w:val="hybridMultilevel"/>
    <w:tmpl w:val="085C2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E37972"/>
    <w:multiLevelType w:val="multilevel"/>
    <w:tmpl w:val="A4A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82EBA"/>
    <w:multiLevelType w:val="hybridMultilevel"/>
    <w:tmpl w:val="0E682A6A"/>
    <w:lvl w:ilvl="0" w:tplc="ACCC7D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76E"/>
    <w:rsid w:val="00003112"/>
    <w:rsid w:val="000040FE"/>
    <w:rsid w:val="000070CB"/>
    <w:rsid w:val="00015296"/>
    <w:rsid w:val="00016BB3"/>
    <w:rsid w:val="00022216"/>
    <w:rsid w:val="00024887"/>
    <w:rsid w:val="00024A25"/>
    <w:rsid w:val="00025B9D"/>
    <w:rsid w:val="000262CB"/>
    <w:rsid w:val="000268B1"/>
    <w:rsid w:val="0003074F"/>
    <w:rsid w:val="0003237B"/>
    <w:rsid w:val="0003453E"/>
    <w:rsid w:val="00036D08"/>
    <w:rsid w:val="00041B34"/>
    <w:rsid w:val="000508C5"/>
    <w:rsid w:val="00050EF2"/>
    <w:rsid w:val="000538A9"/>
    <w:rsid w:val="00055072"/>
    <w:rsid w:val="0005676E"/>
    <w:rsid w:val="0005781D"/>
    <w:rsid w:val="00061A0C"/>
    <w:rsid w:val="00062241"/>
    <w:rsid w:val="00063403"/>
    <w:rsid w:val="00067AB8"/>
    <w:rsid w:val="0007032B"/>
    <w:rsid w:val="00071255"/>
    <w:rsid w:val="000721B3"/>
    <w:rsid w:val="00072735"/>
    <w:rsid w:val="000742F9"/>
    <w:rsid w:val="000753FF"/>
    <w:rsid w:val="00076466"/>
    <w:rsid w:val="0007736C"/>
    <w:rsid w:val="0007744C"/>
    <w:rsid w:val="00081C35"/>
    <w:rsid w:val="000830A0"/>
    <w:rsid w:val="00087CF4"/>
    <w:rsid w:val="00087FB2"/>
    <w:rsid w:val="00091033"/>
    <w:rsid w:val="000A0E87"/>
    <w:rsid w:val="000A578A"/>
    <w:rsid w:val="000B11ED"/>
    <w:rsid w:val="000B1874"/>
    <w:rsid w:val="000B2356"/>
    <w:rsid w:val="000B401D"/>
    <w:rsid w:val="000B4092"/>
    <w:rsid w:val="000B64CF"/>
    <w:rsid w:val="000C0871"/>
    <w:rsid w:val="000C416B"/>
    <w:rsid w:val="000D0FF9"/>
    <w:rsid w:val="000D3D51"/>
    <w:rsid w:val="000D4CE9"/>
    <w:rsid w:val="000D5F56"/>
    <w:rsid w:val="000E29E7"/>
    <w:rsid w:val="000E2FC6"/>
    <w:rsid w:val="000E3240"/>
    <w:rsid w:val="000E3901"/>
    <w:rsid w:val="000E524D"/>
    <w:rsid w:val="000E56CD"/>
    <w:rsid w:val="000E59B1"/>
    <w:rsid w:val="000E726F"/>
    <w:rsid w:val="0010333B"/>
    <w:rsid w:val="001043ED"/>
    <w:rsid w:val="00104B28"/>
    <w:rsid w:val="001059AB"/>
    <w:rsid w:val="00107252"/>
    <w:rsid w:val="00107685"/>
    <w:rsid w:val="001076B4"/>
    <w:rsid w:val="001109DB"/>
    <w:rsid w:val="001121D6"/>
    <w:rsid w:val="0011323C"/>
    <w:rsid w:val="00113785"/>
    <w:rsid w:val="00113C97"/>
    <w:rsid w:val="0011438B"/>
    <w:rsid w:val="00117AF7"/>
    <w:rsid w:val="00121B04"/>
    <w:rsid w:val="00121B47"/>
    <w:rsid w:val="001241FC"/>
    <w:rsid w:val="0012440D"/>
    <w:rsid w:val="0013108F"/>
    <w:rsid w:val="00131D92"/>
    <w:rsid w:val="00133E36"/>
    <w:rsid w:val="00134E49"/>
    <w:rsid w:val="00141F72"/>
    <w:rsid w:val="0014424F"/>
    <w:rsid w:val="00155980"/>
    <w:rsid w:val="0016517B"/>
    <w:rsid w:val="0016519D"/>
    <w:rsid w:val="0017539A"/>
    <w:rsid w:val="001814E9"/>
    <w:rsid w:val="00181EFA"/>
    <w:rsid w:val="001823B1"/>
    <w:rsid w:val="00186DA1"/>
    <w:rsid w:val="00193F74"/>
    <w:rsid w:val="0019479F"/>
    <w:rsid w:val="00195921"/>
    <w:rsid w:val="0019692A"/>
    <w:rsid w:val="001A0156"/>
    <w:rsid w:val="001A07D6"/>
    <w:rsid w:val="001A460A"/>
    <w:rsid w:val="001A4E51"/>
    <w:rsid w:val="001A5000"/>
    <w:rsid w:val="001A65CC"/>
    <w:rsid w:val="001A7A3F"/>
    <w:rsid w:val="001B0937"/>
    <w:rsid w:val="001B3767"/>
    <w:rsid w:val="001B4739"/>
    <w:rsid w:val="001B5983"/>
    <w:rsid w:val="001B640A"/>
    <w:rsid w:val="001B64BB"/>
    <w:rsid w:val="001C0E0F"/>
    <w:rsid w:val="001C1864"/>
    <w:rsid w:val="001C31B0"/>
    <w:rsid w:val="001C3C2C"/>
    <w:rsid w:val="001C3C54"/>
    <w:rsid w:val="001C5214"/>
    <w:rsid w:val="001C70EB"/>
    <w:rsid w:val="001D0827"/>
    <w:rsid w:val="001D31FB"/>
    <w:rsid w:val="001D547F"/>
    <w:rsid w:val="001D749C"/>
    <w:rsid w:val="001E107C"/>
    <w:rsid w:val="001E4D8F"/>
    <w:rsid w:val="001E514F"/>
    <w:rsid w:val="001E7E66"/>
    <w:rsid w:val="001F5754"/>
    <w:rsid w:val="001F63FB"/>
    <w:rsid w:val="0020094A"/>
    <w:rsid w:val="00201425"/>
    <w:rsid w:val="00206EC9"/>
    <w:rsid w:val="00210676"/>
    <w:rsid w:val="002206C7"/>
    <w:rsid w:val="00221785"/>
    <w:rsid w:val="002218C4"/>
    <w:rsid w:val="0022300C"/>
    <w:rsid w:val="00226FA8"/>
    <w:rsid w:val="002310F6"/>
    <w:rsid w:val="00231F26"/>
    <w:rsid w:val="00240C88"/>
    <w:rsid w:val="00243A2B"/>
    <w:rsid w:val="002441C6"/>
    <w:rsid w:val="00244E62"/>
    <w:rsid w:val="0024507B"/>
    <w:rsid w:val="0025002E"/>
    <w:rsid w:val="00252856"/>
    <w:rsid w:val="00253E26"/>
    <w:rsid w:val="00254992"/>
    <w:rsid w:val="00255332"/>
    <w:rsid w:val="00255D35"/>
    <w:rsid w:val="002616B8"/>
    <w:rsid w:val="00261781"/>
    <w:rsid w:val="002631A5"/>
    <w:rsid w:val="002635D4"/>
    <w:rsid w:val="00266123"/>
    <w:rsid w:val="00267854"/>
    <w:rsid w:val="00272C1B"/>
    <w:rsid w:val="002732EF"/>
    <w:rsid w:val="00273CA1"/>
    <w:rsid w:val="002741F1"/>
    <w:rsid w:val="00280C16"/>
    <w:rsid w:val="002813A6"/>
    <w:rsid w:val="002819FE"/>
    <w:rsid w:val="0028214D"/>
    <w:rsid w:val="00283272"/>
    <w:rsid w:val="00284718"/>
    <w:rsid w:val="0029221C"/>
    <w:rsid w:val="002934CA"/>
    <w:rsid w:val="00295624"/>
    <w:rsid w:val="002A1531"/>
    <w:rsid w:val="002A5230"/>
    <w:rsid w:val="002A5C5D"/>
    <w:rsid w:val="002A6A3E"/>
    <w:rsid w:val="002A7042"/>
    <w:rsid w:val="002A7A31"/>
    <w:rsid w:val="002B32E8"/>
    <w:rsid w:val="002B67EA"/>
    <w:rsid w:val="002B7F17"/>
    <w:rsid w:val="002C31DE"/>
    <w:rsid w:val="002C6BE8"/>
    <w:rsid w:val="002D1CC7"/>
    <w:rsid w:val="002D34C2"/>
    <w:rsid w:val="002D4FD0"/>
    <w:rsid w:val="002D59EC"/>
    <w:rsid w:val="002D769F"/>
    <w:rsid w:val="002E104A"/>
    <w:rsid w:val="002E25EC"/>
    <w:rsid w:val="002E5FFF"/>
    <w:rsid w:val="002E67F8"/>
    <w:rsid w:val="002E78E4"/>
    <w:rsid w:val="002E79D5"/>
    <w:rsid w:val="002F1696"/>
    <w:rsid w:val="002F28A7"/>
    <w:rsid w:val="002F5154"/>
    <w:rsid w:val="002F687C"/>
    <w:rsid w:val="00300483"/>
    <w:rsid w:val="0030268D"/>
    <w:rsid w:val="00313902"/>
    <w:rsid w:val="00317511"/>
    <w:rsid w:val="00324A03"/>
    <w:rsid w:val="0032683F"/>
    <w:rsid w:val="00326975"/>
    <w:rsid w:val="00330528"/>
    <w:rsid w:val="00337D97"/>
    <w:rsid w:val="00340F13"/>
    <w:rsid w:val="00342C38"/>
    <w:rsid w:val="0034376C"/>
    <w:rsid w:val="00346AAE"/>
    <w:rsid w:val="00346EF1"/>
    <w:rsid w:val="00347B86"/>
    <w:rsid w:val="00350C41"/>
    <w:rsid w:val="00350ED9"/>
    <w:rsid w:val="0035234C"/>
    <w:rsid w:val="00352898"/>
    <w:rsid w:val="00356617"/>
    <w:rsid w:val="00357DF4"/>
    <w:rsid w:val="0036428A"/>
    <w:rsid w:val="003653BC"/>
    <w:rsid w:val="00370C2E"/>
    <w:rsid w:val="003724E0"/>
    <w:rsid w:val="003725BB"/>
    <w:rsid w:val="00376279"/>
    <w:rsid w:val="003770A5"/>
    <w:rsid w:val="00380C33"/>
    <w:rsid w:val="00387F2A"/>
    <w:rsid w:val="00393818"/>
    <w:rsid w:val="00393AB3"/>
    <w:rsid w:val="00395DDE"/>
    <w:rsid w:val="003963B8"/>
    <w:rsid w:val="00396EE2"/>
    <w:rsid w:val="003A46A4"/>
    <w:rsid w:val="003B0BC7"/>
    <w:rsid w:val="003B59A4"/>
    <w:rsid w:val="003B659B"/>
    <w:rsid w:val="003C4D84"/>
    <w:rsid w:val="003C6245"/>
    <w:rsid w:val="003D5BC5"/>
    <w:rsid w:val="003D5E8A"/>
    <w:rsid w:val="003D71D6"/>
    <w:rsid w:val="003D71FA"/>
    <w:rsid w:val="003E4CE3"/>
    <w:rsid w:val="003F192E"/>
    <w:rsid w:val="003F3C3C"/>
    <w:rsid w:val="003F475B"/>
    <w:rsid w:val="003F47F1"/>
    <w:rsid w:val="003F73F8"/>
    <w:rsid w:val="003F7FA6"/>
    <w:rsid w:val="00400684"/>
    <w:rsid w:val="00405F68"/>
    <w:rsid w:val="0041084A"/>
    <w:rsid w:val="00411688"/>
    <w:rsid w:val="0041509A"/>
    <w:rsid w:val="004201D8"/>
    <w:rsid w:val="004211A8"/>
    <w:rsid w:val="00423E4F"/>
    <w:rsid w:val="00430F44"/>
    <w:rsid w:val="0043323B"/>
    <w:rsid w:val="00433DCE"/>
    <w:rsid w:val="004363E5"/>
    <w:rsid w:val="00436BB2"/>
    <w:rsid w:val="00436FCB"/>
    <w:rsid w:val="00437693"/>
    <w:rsid w:val="00441D2D"/>
    <w:rsid w:val="00442F7F"/>
    <w:rsid w:val="0044443A"/>
    <w:rsid w:val="0044509A"/>
    <w:rsid w:val="0044527C"/>
    <w:rsid w:val="004455F3"/>
    <w:rsid w:val="004507A8"/>
    <w:rsid w:val="0045380F"/>
    <w:rsid w:val="00454CE4"/>
    <w:rsid w:val="004659A9"/>
    <w:rsid w:val="00465DE2"/>
    <w:rsid w:val="00467871"/>
    <w:rsid w:val="004709FC"/>
    <w:rsid w:val="004711F5"/>
    <w:rsid w:val="0047795D"/>
    <w:rsid w:val="00480655"/>
    <w:rsid w:val="004806C2"/>
    <w:rsid w:val="0048706D"/>
    <w:rsid w:val="00487512"/>
    <w:rsid w:val="004928CF"/>
    <w:rsid w:val="004928DF"/>
    <w:rsid w:val="00493F06"/>
    <w:rsid w:val="00495A91"/>
    <w:rsid w:val="004A4627"/>
    <w:rsid w:val="004A6DD2"/>
    <w:rsid w:val="004B051F"/>
    <w:rsid w:val="004B2BD3"/>
    <w:rsid w:val="004B3DB0"/>
    <w:rsid w:val="004B74A2"/>
    <w:rsid w:val="004C192E"/>
    <w:rsid w:val="004C3CF2"/>
    <w:rsid w:val="004D03FB"/>
    <w:rsid w:val="004D0F2F"/>
    <w:rsid w:val="004D49B4"/>
    <w:rsid w:val="004D64A6"/>
    <w:rsid w:val="004D664A"/>
    <w:rsid w:val="004E26A7"/>
    <w:rsid w:val="004E38ED"/>
    <w:rsid w:val="004E63F6"/>
    <w:rsid w:val="004F2F13"/>
    <w:rsid w:val="004F3946"/>
    <w:rsid w:val="004F44E5"/>
    <w:rsid w:val="004F6367"/>
    <w:rsid w:val="00503E38"/>
    <w:rsid w:val="005061D1"/>
    <w:rsid w:val="00506EA7"/>
    <w:rsid w:val="0050789B"/>
    <w:rsid w:val="00507968"/>
    <w:rsid w:val="00510F0C"/>
    <w:rsid w:val="005119EA"/>
    <w:rsid w:val="005141E3"/>
    <w:rsid w:val="0052176E"/>
    <w:rsid w:val="00521A96"/>
    <w:rsid w:val="005221B0"/>
    <w:rsid w:val="00522282"/>
    <w:rsid w:val="005230D1"/>
    <w:rsid w:val="00523DE6"/>
    <w:rsid w:val="005244D0"/>
    <w:rsid w:val="00525323"/>
    <w:rsid w:val="00525DBA"/>
    <w:rsid w:val="005266E9"/>
    <w:rsid w:val="00531F4C"/>
    <w:rsid w:val="005326E3"/>
    <w:rsid w:val="0053623E"/>
    <w:rsid w:val="0054019E"/>
    <w:rsid w:val="00541356"/>
    <w:rsid w:val="00541F45"/>
    <w:rsid w:val="00546D7F"/>
    <w:rsid w:val="00552B1D"/>
    <w:rsid w:val="00554CF2"/>
    <w:rsid w:val="00557918"/>
    <w:rsid w:val="00561D43"/>
    <w:rsid w:val="005662F4"/>
    <w:rsid w:val="00566B6A"/>
    <w:rsid w:val="00572569"/>
    <w:rsid w:val="005727E2"/>
    <w:rsid w:val="00574FA6"/>
    <w:rsid w:val="00576F0D"/>
    <w:rsid w:val="00582250"/>
    <w:rsid w:val="0058226A"/>
    <w:rsid w:val="00585C95"/>
    <w:rsid w:val="00591C6F"/>
    <w:rsid w:val="00591E57"/>
    <w:rsid w:val="005934CD"/>
    <w:rsid w:val="00597906"/>
    <w:rsid w:val="005A6E77"/>
    <w:rsid w:val="005B02D5"/>
    <w:rsid w:val="005B1F31"/>
    <w:rsid w:val="005B42B1"/>
    <w:rsid w:val="005B43BB"/>
    <w:rsid w:val="005B506D"/>
    <w:rsid w:val="005B7544"/>
    <w:rsid w:val="005C4A25"/>
    <w:rsid w:val="005D1573"/>
    <w:rsid w:val="005D3336"/>
    <w:rsid w:val="005D4F92"/>
    <w:rsid w:val="005D5B12"/>
    <w:rsid w:val="005D6380"/>
    <w:rsid w:val="005E06AB"/>
    <w:rsid w:val="005E0A58"/>
    <w:rsid w:val="005E0AFD"/>
    <w:rsid w:val="005E39BB"/>
    <w:rsid w:val="005E4828"/>
    <w:rsid w:val="005F4C83"/>
    <w:rsid w:val="005F57B5"/>
    <w:rsid w:val="005F5928"/>
    <w:rsid w:val="005F61D5"/>
    <w:rsid w:val="00602B8D"/>
    <w:rsid w:val="00607441"/>
    <w:rsid w:val="00607680"/>
    <w:rsid w:val="00612460"/>
    <w:rsid w:val="006141E0"/>
    <w:rsid w:val="00616F29"/>
    <w:rsid w:val="0062310F"/>
    <w:rsid w:val="00625278"/>
    <w:rsid w:val="00625D9F"/>
    <w:rsid w:val="0063243E"/>
    <w:rsid w:val="0063614F"/>
    <w:rsid w:val="00636F17"/>
    <w:rsid w:val="00640F09"/>
    <w:rsid w:val="0064213A"/>
    <w:rsid w:val="00643B01"/>
    <w:rsid w:val="00644013"/>
    <w:rsid w:val="00645F5D"/>
    <w:rsid w:val="00646B7A"/>
    <w:rsid w:val="0065002B"/>
    <w:rsid w:val="00650F30"/>
    <w:rsid w:val="00651587"/>
    <w:rsid w:val="00653B67"/>
    <w:rsid w:val="0065747E"/>
    <w:rsid w:val="00657A5A"/>
    <w:rsid w:val="006652E4"/>
    <w:rsid w:val="00671D51"/>
    <w:rsid w:val="006748A1"/>
    <w:rsid w:val="006827DB"/>
    <w:rsid w:val="00687871"/>
    <w:rsid w:val="006906D3"/>
    <w:rsid w:val="0069087D"/>
    <w:rsid w:val="0069131E"/>
    <w:rsid w:val="00694A94"/>
    <w:rsid w:val="006975F0"/>
    <w:rsid w:val="00697E46"/>
    <w:rsid w:val="006A27DC"/>
    <w:rsid w:val="006A4C7F"/>
    <w:rsid w:val="006A507D"/>
    <w:rsid w:val="006B13C2"/>
    <w:rsid w:val="006B79BB"/>
    <w:rsid w:val="006C3A37"/>
    <w:rsid w:val="006C3A9D"/>
    <w:rsid w:val="006C3FBE"/>
    <w:rsid w:val="006C4CC6"/>
    <w:rsid w:val="006C5F99"/>
    <w:rsid w:val="006C67D7"/>
    <w:rsid w:val="006D1277"/>
    <w:rsid w:val="006D231F"/>
    <w:rsid w:val="006D4008"/>
    <w:rsid w:val="006D5544"/>
    <w:rsid w:val="006E1EB6"/>
    <w:rsid w:val="006E2D21"/>
    <w:rsid w:val="006E5FC6"/>
    <w:rsid w:val="006E6B7C"/>
    <w:rsid w:val="006E6C0E"/>
    <w:rsid w:val="006F1281"/>
    <w:rsid w:val="006F1C57"/>
    <w:rsid w:val="006F1FC8"/>
    <w:rsid w:val="006F3175"/>
    <w:rsid w:val="006F4AEC"/>
    <w:rsid w:val="006F504A"/>
    <w:rsid w:val="006F564B"/>
    <w:rsid w:val="006F5BE0"/>
    <w:rsid w:val="006F7F4C"/>
    <w:rsid w:val="00702951"/>
    <w:rsid w:val="00703B2C"/>
    <w:rsid w:val="0070544A"/>
    <w:rsid w:val="00707DAA"/>
    <w:rsid w:val="00711D96"/>
    <w:rsid w:val="007133C8"/>
    <w:rsid w:val="007177F8"/>
    <w:rsid w:val="00720ED0"/>
    <w:rsid w:val="00720FC4"/>
    <w:rsid w:val="00726B2A"/>
    <w:rsid w:val="00726F1E"/>
    <w:rsid w:val="00730577"/>
    <w:rsid w:val="0073155E"/>
    <w:rsid w:val="00734637"/>
    <w:rsid w:val="00736694"/>
    <w:rsid w:val="007378E9"/>
    <w:rsid w:val="0073795F"/>
    <w:rsid w:val="007410B0"/>
    <w:rsid w:val="00741E4D"/>
    <w:rsid w:val="00745989"/>
    <w:rsid w:val="00750216"/>
    <w:rsid w:val="00753F81"/>
    <w:rsid w:val="007620E9"/>
    <w:rsid w:val="00764D27"/>
    <w:rsid w:val="00770481"/>
    <w:rsid w:val="0077245B"/>
    <w:rsid w:val="00774890"/>
    <w:rsid w:val="0078153B"/>
    <w:rsid w:val="00781B6C"/>
    <w:rsid w:val="00782825"/>
    <w:rsid w:val="0079458C"/>
    <w:rsid w:val="0079557B"/>
    <w:rsid w:val="007A23EF"/>
    <w:rsid w:val="007A3AD1"/>
    <w:rsid w:val="007A551F"/>
    <w:rsid w:val="007A56F2"/>
    <w:rsid w:val="007B0B34"/>
    <w:rsid w:val="007B1769"/>
    <w:rsid w:val="007B222A"/>
    <w:rsid w:val="007B2B40"/>
    <w:rsid w:val="007B2BAB"/>
    <w:rsid w:val="007B2FFD"/>
    <w:rsid w:val="007B309F"/>
    <w:rsid w:val="007B4022"/>
    <w:rsid w:val="007B4C82"/>
    <w:rsid w:val="007C01C4"/>
    <w:rsid w:val="007C510D"/>
    <w:rsid w:val="007C55E0"/>
    <w:rsid w:val="007C76AC"/>
    <w:rsid w:val="007D0BDD"/>
    <w:rsid w:val="007D2472"/>
    <w:rsid w:val="007D45DD"/>
    <w:rsid w:val="007D483C"/>
    <w:rsid w:val="007D48BC"/>
    <w:rsid w:val="007D4EC7"/>
    <w:rsid w:val="007D53A5"/>
    <w:rsid w:val="007D6000"/>
    <w:rsid w:val="007D6B8F"/>
    <w:rsid w:val="007D7744"/>
    <w:rsid w:val="007E0226"/>
    <w:rsid w:val="007E0C6A"/>
    <w:rsid w:val="007E1FA7"/>
    <w:rsid w:val="007E727A"/>
    <w:rsid w:val="007E7959"/>
    <w:rsid w:val="007F0404"/>
    <w:rsid w:val="007F12A0"/>
    <w:rsid w:val="007F2B73"/>
    <w:rsid w:val="007F2F65"/>
    <w:rsid w:val="00802E79"/>
    <w:rsid w:val="00804342"/>
    <w:rsid w:val="0080578F"/>
    <w:rsid w:val="00806859"/>
    <w:rsid w:val="00807828"/>
    <w:rsid w:val="008107D0"/>
    <w:rsid w:val="00813DEA"/>
    <w:rsid w:val="0081431A"/>
    <w:rsid w:val="008143D1"/>
    <w:rsid w:val="00816891"/>
    <w:rsid w:val="008172E3"/>
    <w:rsid w:val="008225AB"/>
    <w:rsid w:val="00822F76"/>
    <w:rsid w:val="00823E98"/>
    <w:rsid w:val="00825120"/>
    <w:rsid w:val="00825FDB"/>
    <w:rsid w:val="00827A79"/>
    <w:rsid w:val="008309F4"/>
    <w:rsid w:val="00836653"/>
    <w:rsid w:val="00836DE7"/>
    <w:rsid w:val="00836E4B"/>
    <w:rsid w:val="00841A8D"/>
    <w:rsid w:val="00842C61"/>
    <w:rsid w:val="00846EAF"/>
    <w:rsid w:val="00847E90"/>
    <w:rsid w:val="008529EA"/>
    <w:rsid w:val="00853323"/>
    <w:rsid w:val="00853A3F"/>
    <w:rsid w:val="00854E5A"/>
    <w:rsid w:val="00856BAA"/>
    <w:rsid w:val="008612E1"/>
    <w:rsid w:val="008616F0"/>
    <w:rsid w:val="00862383"/>
    <w:rsid w:val="0086240E"/>
    <w:rsid w:val="0086323C"/>
    <w:rsid w:val="008653CA"/>
    <w:rsid w:val="00866596"/>
    <w:rsid w:val="00871D41"/>
    <w:rsid w:val="00874EA5"/>
    <w:rsid w:val="00876EF8"/>
    <w:rsid w:val="00877E8A"/>
    <w:rsid w:val="00891C57"/>
    <w:rsid w:val="00894749"/>
    <w:rsid w:val="008948B1"/>
    <w:rsid w:val="008A2B66"/>
    <w:rsid w:val="008A648B"/>
    <w:rsid w:val="008A6B79"/>
    <w:rsid w:val="008B15F3"/>
    <w:rsid w:val="008B21F7"/>
    <w:rsid w:val="008B25DF"/>
    <w:rsid w:val="008B3142"/>
    <w:rsid w:val="008B7632"/>
    <w:rsid w:val="008C18EC"/>
    <w:rsid w:val="008C21C9"/>
    <w:rsid w:val="008C3493"/>
    <w:rsid w:val="008D22B7"/>
    <w:rsid w:val="008D2323"/>
    <w:rsid w:val="008D3808"/>
    <w:rsid w:val="008D3D5E"/>
    <w:rsid w:val="008E1060"/>
    <w:rsid w:val="008E6100"/>
    <w:rsid w:val="008F18F3"/>
    <w:rsid w:val="008F2FB3"/>
    <w:rsid w:val="008F3EEC"/>
    <w:rsid w:val="00901E19"/>
    <w:rsid w:val="0090435A"/>
    <w:rsid w:val="00904B82"/>
    <w:rsid w:val="009050D0"/>
    <w:rsid w:val="00907559"/>
    <w:rsid w:val="00907ADC"/>
    <w:rsid w:val="009103CD"/>
    <w:rsid w:val="0091236A"/>
    <w:rsid w:val="00915D68"/>
    <w:rsid w:val="00916B02"/>
    <w:rsid w:val="00916D7E"/>
    <w:rsid w:val="009173D3"/>
    <w:rsid w:val="009212FC"/>
    <w:rsid w:val="00921BE4"/>
    <w:rsid w:val="00922B66"/>
    <w:rsid w:val="00922D8D"/>
    <w:rsid w:val="00933AA6"/>
    <w:rsid w:val="009351FD"/>
    <w:rsid w:val="0093571A"/>
    <w:rsid w:val="00936681"/>
    <w:rsid w:val="00940AF7"/>
    <w:rsid w:val="0094180E"/>
    <w:rsid w:val="00944278"/>
    <w:rsid w:val="00946E76"/>
    <w:rsid w:val="00947603"/>
    <w:rsid w:val="00951357"/>
    <w:rsid w:val="0095193B"/>
    <w:rsid w:val="00953084"/>
    <w:rsid w:val="009543CA"/>
    <w:rsid w:val="009546AF"/>
    <w:rsid w:val="00962ABD"/>
    <w:rsid w:val="00962FBD"/>
    <w:rsid w:val="0096432B"/>
    <w:rsid w:val="0096502C"/>
    <w:rsid w:val="00965A29"/>
    <w:rsid w:val="00965C00"/>
    <w:rsid w:val="00971368"/>
    <w:rsid w:val="0097482F"/>
    <w:rsid w:val="009754EB"/>
    <w:rsid w:val="0097610F"/>
    <w:rsid w:val="00976782"/>
    <w:rsid w:val="00977F85"/>
    <w:rsid w:val="009814FF"/>
    <w:rsid w:val="00981777"/>
    <w:rsid w:val="00981C2D"/>
    <w:rsid w:val="00984930"/>
    <w:rsid w:val="009853FE"/>
    <w:rsid w:val="009902C9"/>
    <w:rsid w:val="00993ECE"/>
    <w:rsid w:val="0099519E"/>
    <w:rsid w:val="009959ED"/>
    <w:rsid w:val="009A09D2"/>
    <w:rsid w:val="009A2D76"/>
    <w:rsid w:val="009A3092"/>
    <w:rsid w:val="009A40D3"/>
    <w:rsid w:val="009A695E"/>
    <w:rsid w:val="009B0E00"/>
    <w:rsid w:val="009B114B"/>
    <w:rsid w:val="009B116A"/>
    <w:rsid w:val="009B1A8B"/>
    <w:rsid w:val="009B6EB6"/>
    <w:rsid w:val="009B7B48"/>
    <w:rsid w:val="009C0B11"/>
    <w:rsid w:val="009C26FD"/>
    <w:rsid w:val="009C50DE"/>
    <w:rsid w:val="009C7205"/>
    <w:rsid w:val="009D2AC0"/>
    <w:rsid w:val="009D315F"/>
    <w:rsid w:val="009D4785"/>
    <w:rsid w:val="009D74DF"/>
    <w:rsid w:val="009E1308"/>
    <w:rsid w:val="009E1B93"/>
    <w:rsid w:val="009E2540"/>
    <w:rsid w:val="009E4C70"/>
    <w:rsid w:val="009E5B1E"/>
    <w:rsid w:val="009E6768"/>
    <w:rsid w:val="009E6A97"/>
    <w:rsid w:val="009F0A24"/>
    <w:rsid w:val="009F40AF"/>
    <w:rsid w:val="00A0065D"/>
    <w:rsid w:val="00A03728"/>
    <w:rsid w:val="00A03AD1"/>
    <w:rsid w:val="00A05254"/>
    <w:rsid w:val="00A103D8"/>
    <w:rsid w:val="00A10A96"/>
    <w:rsid w:val="00A11312"/>
    <w:rsid w:val="00A140ED"/>
    <w:rsid w:val="00A146B5"/>
    <w:rsid w:val="00A164A6"/>
    <w:rsid w:val="00A16E25"/>
    <w:rsid w:val="00A21EF1"/>
    <w:rsid w:val="00A232E6"/>
    <w:rsid w:val="00A2706C"/>
    <w:rsid w:val="00A27AD8"/>
    <w:rsid w:val="00A32C8C"/>
    <w:rsid w:val="00A33974"/>
    <w:rsid w:val="00A352BB"/>
    <w:rsid w:val="00A37034"/>
    <w:rsid w:val="00A40964"/>
    <w:rsid w:val="00A44AB0"/>
    <w:rsid w:val="00A516CE"/>
    <w:rsid w:val="00A53A14"/>
    <w:rsid w:val="00A53D03"/>
    <w:rsid w:val="00A54708"/>
    <w:rsid w:val="00A5572A"/>
    <w:rsid w:val="00A55F8E"/>
    <w:rsid w:val="00A61F40"/>
    <w:rsid w:val="00A62AFB"/>
    <w:rsid w:val="00A65AF9"/>
    <w:rsid w:val="00A678F7"/>
    <w:rsid w:val="00A72058"/>
    <w:rsid w:val="00A730FA"/>
    <w:rsid w:val="00A740C0"/>
    <w:rsid w:val="00A747EA"/>
    <w:rsid w:val="00A759E1"/>
    <w:rsid w:val="00A80718"/>
    <w:rsid w:val="00A878B9"/>
    <w:rsid w:val="00A93A17"/>
    <w:rsid w:val="00A955FE"/>
    <w:rsid w:val="00AA08BD"/>
    <w:rsid w:val="00AA104F"/>
    <w:rsid w:val="00AA242B"/>
    <w:rsid w:val="00AA2FC8"/>
    <w:rsid w:val="00AB0888"/>
    <w:rsid w:val="00AB26B0"/>
    <w:rsid w:val="00AB748C"/>
    <w:rsid w:val="00AB7D4F"/>
    <w:rsid w:val="00AC0607"/>
    <w:rsid w:val="00AC3F23"/>
    <w:rsid w:val="00AC544A"/>
    <w:rsid w:val="00AC5453"/>
    <w:rsid w:val="00AC66AD"/>
    <w:rsid w:val="00AC772A"/>
    <w:rsid w:val="00AD2A2E"/>
    <w:rsid w:val="00AD2EEE"/>
    <w:rsid w:val="00AD4B7C"/>
    <w:rsid w:val="00AD6385"/>
    <w:rsid w:val="00AD68EC"/>
    <w:rsid w:val="00AD7789"/>
    <w:rsid w:val="00AE0523"/>
    <w:rsid w:val="00AE5383"/>
    <w:rsid w:val="00AE60CD"/>
    <w:rsid w:val="00AE6517"/>
    <w:rsid w:val="00AE6E8C"/>
    <w:rsid w:val="00AF0C5D"/>
    <w:rsid w:val="00AF17E0"/>
    <w:rsid w:val="00AF586F"/>
    <w:rsid w:val="00AF74A0"/>
    <w:rsid w:val="00B00581"/>
    <w:rsid w:val="00B03F1E"/>
    <w:rsid w:val="00B0652F"/>
    <w:rsid w:val="00B12562"/>
    <w:rsid w:val="00B13139"/>
    <w:rsid w:val="00B14755"/>
    <w:rsid w:val="00B22292"/>
    <w:rsid w:val="00B233F1"/>
    <w:rsid w:val="00B328AD"/>
    <w:rsid w:val="00B3366A"/>
    <w:rsid w:val="00B34055"/>
    <w:rsid w:val="00B44594"/>
    <w:rsid w:val="00B45168"/>
    <w:rsid w:val="00B45B5B"/>
    <w:rsid w:val="00B46012"/>
    <w:rsid w:val="00B5286D"/>
    <w:rsid w:val="00B53D60"/>
    <w:rsid w:val="00B54BA8"/>
    <w:rsid w:val="00B54CDE"/>
    <w:rsid w:val="00B571EF"/>
    <w:rsid w:val="00B6285C"/>
    <w:rsid w:val="00B63305"/>
    <w:rsid w:val="00B64306"/>
    <w:rsid w:val="00B673E5"/>
    <w:rsid w:val="00B72FBC"/>
    <w:rsid w:val="00B7766F"/>
    <w:rsid w:val="00B8063F"/>
    <w:rsid w:val="00B83971"/>
    <w:rsid w:val="00B83A3B"/>
    <w:rsid w:val="00B8716C"/>
    <w:rsid w:val="00B907D7"/>
    <w:rsid w:val="00B91EB0"/>
    <w:rsid w:val="00B93C47"/>
    <w:rsid w:val="00B94772"/>
    <w:rsid w:val="00BA1D59"/>
    <w:rsid w:val="00BA5C07"/>
    <w:rsid w:val="00BB0AF7"/>
    <w:rsid w:val="00BB2309"/>
    <w:rsid w:val="00BB3119"/>
    <w:rsid w:val="00BB434C"/>
    <w:rsid w:val="00BB48DC"/>
    <w:rsid w:val="00BB4970"/>
    <w:rsid w:val="00BC093D"/>
    <w:rsid w:val="00BC1E75"/>
    <w:rsid w:val="00BC230E"/>
    <w:rsid w:val="00BC3865"/>
    <w:rsid w:val="00BC387E"/>
    <w:rsid w:val="00BD184B"/>
    <w:rsid w:val="00BD1C6F"/>
    <w:rsid w:val="00BD3782"/>
    <w:rsid w:val="00BD4450"/>
    <w:rsid w:val="00BD4A6E"/>
    <w:rsid w:val="00BD4C37"/>
    <w:rsid w:val="00BD5CB5"/>
    <w:rsid w:val="00BD5F39"/>
    <w:rsid w:val="00BD603B"/>
    <w:rsid w:val="00BE2B30"/>
    <w:rsid w:val="00BE40DD"/>
    <w:rsid w:val="00BE41FE"/>
    <w:rsid w:val="00BE65D3"/>
    <w:rsid w:val="00BE6A1B"/>
    <w:rsid w:val="00BF50CD"/>
    <w:rsid w:val="00BF6E4E"/>
    <w:rsid w:val="00C01DD1"/>
    <w:rsid w:val="00C036E3"/>
    <w:rsid w:val="00C04CE1"/>
    <w:rsid w:val="00C05CEC"/>
    <w:rsid w:val="00C068F2"/>
    <w:rsid w:val="00C07F21"/>
    <w:rsid w:val="00C118C4"/>
    <w:rsid w:val="00C11CBD"/>
    <w:rsid w:val="00C2497A"/>
    <w:rsid w:val="00C253A2"/>
    <w:rsid w:val="00C32736"/>
    <w:rsid w:val="00C32A9D"/>
    <w:rsid w:val="00C34E02"/>
    <w:rsid w:val="00C36E39"/>
    <w:rsid w:val="00C414BB"/>
    <w:rsid w:val="00C447BE"/>
    <w:rsid w:val="00C45E4B"/>
    <w:rsid w:val="00C55094"/>
    <w:rsid w:val="00C56CCA"/>
    <w:rsid w:val="00C61780"/>
    <w:rsid w:val="00C617FE"/>
    <w:rsid w:val="00C62F56"/>
    <w:rsid w:val="00C67513"/>
    <w:rsid w:val="00C6785B"/>
    <w:rsid w:val="00C67EF7"/>
    <w:rsid w:val="00C73FA8"/>
    <w:rsid w:val="00C76EDA"/>
    <w:rsid w:val="00C84534"/>
    <w:rsid w:val="00C86C64"/>
    <w:rsid w:val="00C86CD6"/>
    <w:rsid w:val="00C87302"/>
    <w:rsid w:val="00C87ED2"/>
    <w:rsid w:val="00C914CC"/>
    <w:rsid w:val="00C930FB"/>
    <w:rsid w:val="00C93793"/>
    <w:rsid w:val="00C94215"/>
    <w:rsid w:val="00C94B7A"/>
    <w:rsid w:val="00C95486"/>
    <w:rsid w:val="00C97BD2"/>
    <w:rsid w:val="00CA0448"/>
    <w:rsid w:val="00CA20DA"/>
    <w:rsid w:val="00CA2719"/>
    <w:rsid w:val="00CA5A31"/>
    <w:rsid w:val="00CC05ED"/>
    <w:rsid w:val="00CC33AD"/>
    <w:rsid w:val="00CC4E60"/>
    <w:rsid w:val="00CC68E4"/>
    <w:rsid w:val="00CD4E5D"/>
    <w:rsid w:val="00CD524A"/>
    <w:rsid w:val="00CD535F"/>
    <w:rsid w:val="00CD71FE"/>
    <w:rsid w:val="00CD7865"/>
    <w:rsid w:val="00CE1BBA"/>
    <w:rsid w:val="00CE1D5E"/>
    <w:rsid w:val="00CE37B9"/>
    <w:rsid w:val="00CE4E11"/>
    <w:rsid w:val="00CE77A4"/>
    <w:rsid w:val="00CF11B4"/>
    <w:rsid w:val="00CF22F2"/>
    <w:rsid w:val="00CF58F8"/>
    <w:rsid w:val="00D02787"/>
    <w:rsid w:val="00D037C3"/>
    <w:rsid w:val="00D05076"/>
    <w:rsid w:val="00D07EF5"/>
    <w:rsid w:val="00D12BB6"/>
    <w:rsid w:val="00D145C1"/>
    <w:rsid w:val="00D14E02"/>
    <w:rsid w:val="00D15F30"/>
    <w:rsid w:val="00D2205C"/>
    <w:rsid w:val="00D228AF"/>
    <w:rsid w:val="00D22EB7"/>
    <w:rsid w:val="00D24D8E"/>
    <w:rsid w:val="00D2596C"/>
    <w:rsid w:val="00D261DF"/>
    <w:rsid w:val="00D3680B"/>
    <w:rsid w:val="00D368A1"/>
    <w:rsid w:val="00D37706"/>
    <w:rsid w:val="00D37F06"/>
    <w:rsid w:val="00D40B5B"/>
    <w:rsid w:val="00D42EF0"/>
    <w:rsid w:val="00D469F7"/>
    <w:rsid w:val="00D47E75"/>
    <w:rsid w:val="00D5165B"/>
    <w:rsid w:val="00D51FD8"/>
    <w:rsid w:val="00D53E8E"/>
    <w:rsid w:val="00D565BD"/>
    <w:rsid w:val="00D5749F"/>
    <w:rsid w:val="00D60F86"/>
    <w:rsid w:val="00D62C8A"/>
    <w:rsid w:val="00D67941"/>
    <w:rsid w:val="00D70508"/>
    <w:rsid w:val="00D713F7"/>
    <w:rsid w:val="00D725A2"/>
    <w:rsid w:val="00D774F7"/>
    <w:rsid w:val="00D77675"/>
    <w:rsid w:val="00D7791C"/>
    <w:rsid w:val="00D8152F"/>
    <w:rsid w:val="00D82015"/>
    <w:rsid w:val="00D822FF"/>
    <w:rsid w:val="00D83D15"/>
    <w:rsid w:val="00D868B0"/>
    <w:rsid w:val="00D90370"/>
    <w:rsid w:val="00D90586"/>
    <w:rsid w:val="00D92C88"/>
    <w:rsid w:val="00D932C8"/>
    <w:rsid w:val="00D93E49"/>
    <w:rsid w:val="00D951F1"/>
    <w:rsid w:val="00D9588D"/>
    <w:rsid w:val="00DA0CF7"/>
    <w:rsid w:val="00DA1E7C"/>
    <w:rsid w:val="00DA2402"/>
    <w:rsid w:val="00DA2D36"/>
    <w:rsid w:val="00DA3163"/>
    <w:rsid w:val="00DB1C5E"/>
    <w:rsid w:val="00DB40E0"/>
    <w:rsid w:val="00DB6E69"/>
    <w:rsid w:val="00DC1A99"/>
    <w:rsid w:val="00DC568F"/>
    <w:rsid w:val="00DC6474"/>
    <w:rsid w:val="00DC66BB"/>
    <w:rsid w:val="00DD1C9E"/>
    <w:rsid w:val="00DD3F83"/>
    <w:rsid w:val="00DD5DA9"/>
    <w:rsid w:val="00DD702C"/>
    <w:rsid w:val="00DD719F"/>
    <w:rsid w:val="00DE43CE"/>
    <w:rsid w:val="00DE6FE6"/>
    <w:rsid w:val="00DE7608"/>
    <w:rsid w:val="00DF17BC"/>
    <w:rsid w:val="00DF1A91"/>
    <w:rsid w:val="00DF4CA7"/>
    <w:rsid w:val="00DF5A04"/>
    <w:rsid w:val="00DF73AC"/>
    <w:rsid w:val="00E00107"/>
    <w:rsid w:val="00E019D9"/>
    <w:rsid w:val="00E02B90"/>
    <w:rsid w:val="00E0409F"/>
    <w:rsid w:val="00E05DBA"/>
    <w:rsid w:val="00E076B9"/>
    <w:rsid w:val="00E13269"/>
    <w:rsid w:val="00E14FAA"/>
    <w:rsid w:val="00E22660"/>
    <w:rsid w:val="00E25288"/>
    <w:rsid w:val="00E268D9"/>
    <w:rsid w:val="00E34DA8"/>
    <w:rsid w:val="00E36F36"/>
    <w:rsid w:val="00E42798"/>
    <w:rsid w:val="00E5644D"/>
    <w:rsid w:val="00E602E7"/>
    <w:rsid w:val="00E60C49"/>
    <w:rsid w:val="00E621A0"/>
    <w:rsid w:val="00E6236F"/>
    <w:rsid w:val="00E64EE8"/>
    <w:rsid w:val="00E65FA2"/>
    <w:rsid w:val="00E70D96"/>
    <w:rsid w:val="00E70FA6"/>
    <w:rsid w:val="00E7172B"/>
    <w:rsid w:val="00E72AA7"/>
    <w:rsid w:val="00E74C9C"/>
    <w:rsid w:val="00E752BD"/>
    <w:rsid w:val="00E7538A"/>
    <w:rsid w:val="00E75CFF"/>
    <w:rsid w:val="00E77282"/>
    <w:rsid w:val="00E775C1"/>
    <w:rsid w:val="00E80BE1"/>
    <w:rsid w:val="00E814CA"/>
    <w:rsid w:val="00E83767"/>
    <w:rsid w:val="00E8439C"/>
    <w:rsid w:val="00E8618B"/>
    <w:rsid w:val="00E8790E"/>
    <w:rsid w:val="00E9119D"/>
    <w:rsid w:val="00E9383F"/>
    <w:rsid w:val="00E9725A"/>
    <w:rsid w:val="00E97619"/>
    <w:rsid w:val="00EA1D58"/>
    <w:rsid w:val="00EA297F"/>
    <w:rsid w:val="00EA348E"/>
    <w:rsid w:val="00EA5D04"/>
    <w:rsid w:val="00EB60B5"/>
    <w:rsid w:val="00EB6721"/>
    <w:rsid w:val="00EC192E"/>
    <w:rsid w:val="00EC33CE"/>
    <w:rsid w:val="00EC4873"/>
    <w:rsid w:val="00EC633B"/>
    <w:rsid w:val="00EC6762"/>
    <w:rsid w:val="00EC79E4"/>
    <w:rsid w:val="00ED3AB6"/>
    <w:rsid w:val="00ED43C8"/>
    <w:rsid w:val="00EE0EB8"/>
    <w:rsid w:val="00EE1DA8"/>
    <w:rsid w:val="00EE79D5"/>
    <w:rsid w:val="00EF16CD"/>
    <w:rsid w:val="00EF2E0B"/>
    <w:rsid w:val="00EF3EAD"/>
    <w:rsid w:val="00F016EB"/>
    <w:rsid w:val="00F044DC"/>
    <w:rsid w:val="00F06D40"/>
    <w:rsid w:val="00F07494"/>
    <w:rsid w:val="00F12F8F"/>
    <w:rsid w:val="00F1379F"/>
    <w:rsid w:val="00F17538"/>
    <w:rsid w:val="00F17A6D"/>
    <w:rsid w:val="00F2119B"/>
    <w:rsid w:val="00F23003"/>
    <w:rsid w:val="00F230DD"/>
    <w:rsid w:val="00F25421"/>
    <w:rsid w:val="00F31C18"/>
    <w:rsid w:val="00F32AFC"/>
    <w:rsid w:val="00F32EB1"/>
    <w:rsid w:val="00F332A3"/>
    <w:rsid w:val="00F34A03"/>
    <w:rsid w:val="00F3617A"/>
    <w:rsid w:val="00F36F83"/>
    <w:rsid w:val="00F40048"/>
    <w:rsid w:val="00F412D0"/>
    <w:rsid w:val="00F52BF2"/>
    <w:rsid w:val="00F55017"/>
    <w:rsid w:val="00F55F61"/>
    <w:rsid w:val="00F57B50"/>
    <w:rsid w:val="00F61BC2"/>
    <w:rsid w:val="00F633A5"/>
    <w:rsid w:val="00F66E3B"/>
    <w:rsid w:val="00F67467"/>
    <w:rsid w:val="00F709F9"/>
    <w:rsid w:val="00F7258C"/>
    <w:rsid w:val="00F827A0"/>
    <w:rsid w:val="00F865A7"/>
    <w:rsid w:val="00F8754A"/>
    <w:rsid w:val="00F8756D"/>
    <w:rsid w:val="00F90AD5"/>
    <w:rsid w:val="00F91506"/>
    <w:rsid w:val="00F93BED"/>
    <w:rsid w:val="00F944B0"/>
    <w:rsid w:val="00F94A8A"/>
    <w:rsid w:val="00F97B80"/>
    <w:rsid w:val="00FA475A"/>
    <w:rsid w:val="00FA4B0C"/>
    <w:rsid w:val="00FA6D89"/>
    <w:rsid w:val="00FB57F5"/>
    <w:rsid w:val="00FB6D29"/>
    <w:rsid w:val="00FC59F5"/>
    <w:rsid w:val="00FC6C15"/>
    <w:rsid w:val="00FD158B"/>
    <w:rsid w:val="00FD34A1"/>
    <w:rsid w:val="00FD5992"/>
    <w:rsid w:val="00FE0012"/>
    <w:rsid w:val="00FE04B8"/>
    <w:rsid w:val="00FE14B1"/>
    <w:rsid w:val="00FE1FB3"/>
    <w:rsid w:val="00FE38FF"/>
    <w:rsid w:val="00FE462B"/>
    <w:rsid w:val="00FE68DF"/>
    <w:rsid w:val="00FF0F37"/>
    <w:rsid w:val="00FF2E46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677A"/>
  <w15:docId w15:val="{97CA6D57-90F8-DE49-AB06-043EC9A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567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2B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F2B73"/>
  </w:style>
  <w:style w:type="paragraph" w:styleId="a7">
    <w:name w:val="footer"/>
    <w:basedOn w:val="a"/>
    <w:link w:val="a8"/>
    <w:uiPriority w:val="99"/>
    <w:unhideWhenUsed/>
    <w:rsid w:val="007F2B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F2B73"/>
  </w:style>
  <w:style w:type="table" w:styleId="a9">
    <w:name w:val="Table Grid"/>
    <w:basedOn w:val="a1"/>
    <w:uiPriority w:val="59"/>
    <w:rsid w:val="00FC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436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7C7777"/>
                                                        <w:left w:val="single" w:sz="6" w:space="1" w:color="7C7777"/>
                                                        <w:bottom w:val="single" w:sz="6" w:space="1" w:color="7C7777"/>
                                                        <w:right w:val="single" w:sz="6" w:space="1" w:color="7C7777"/>
                                                      </w:divBdr>
                                                      <w:divsChild>
                                                        <w:div w:id="112207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0" w:color="0A010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43835">
                                                              <w:marLeft w:val="0"/>
                                                              <w:marRight w:val="43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60348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44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5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39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3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14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2F2F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99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9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2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EB92-2A49-B44D-AA3A-48410BF54B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haninalk279@gmail.com</cp:lastModifiedBy>
  <cp:revision>2</cp:revision>
  <cp:lastPrinted>2013-11-03T10:49:00Z</cp:lastPrinted>
  <dcterms:created xsi:type="dcterms:W3CDTF">2020-04-06T13:03:00Z</dcterms:created>
  <dcterms:modified xsi:type="dcterms:W3CDTF">2020-04-06T13:03:00Z</dcterms:modified>
</cp:coreProperties>
</file>